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4D9A" w14:textId="77777777" w:rsidR="00BA021D" w:rsidRDefault="00BA021D" w:rsidP="00BA021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E65A2" w14:textId="385C1363" w:rsidR="00DF2E96" w:rsidRPr="00DF2E96" w:rsidRDefault="00DF2E96" w:rsidP="00DF2E9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F2E96">
        <w:rPr>
          <w:rFonts w:ascii="Times New Roman" w:eastAsia="Times New Roman" w:hAnsi="Times New Roman"/>
          <w:bCs/>
          <w:sz w:val="28"/>
          <w:szCs w:val="28"/>
        </w:rPr>
        <w:t xml:space="preserve">Договор аренды № _______ </w:t>
      </w:r>
    </w:p>
    <w:p w14:paraId="26ADC7E0" w14:textId="77777777" w:rsidR="00DF2E96" w:rsidRPr="00DF2E96" w:rsidRDefault="00DF2E96" w:rsidP="00DF2E9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F2E96">
        <w:rPr>
          <w:rFonts w:ascii="Times New Roman" w:eastAsia="Times New Roman" w:hAnsi="Times New Roman"/>
          <w:bCs/>
          <w:sz w:val="28"/>
          <w:szCs w:val="28"/>
        </w:rPr>
        <w:t>недвижимого имущества, находящегося в собственности</w:t>
      </w:r>
    </w:p>
    <w:p w14:paraId="73D9B5E9" w14:textId="77777777" w:rsidR="00DF2E96" w:rsidRPr="00DF2E96" w:rsidRDefault="00DF2E96" w:rsidP="00DF2E9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F2E96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 «Городской округ Королёв Московской области»</w:t>
      </w:r>
    </w:p>
    <w:p w14:paraId="086C9893" w14:textId="77777777" w:rsidR="00BA021D" w:rsidRPr="00DF2E96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925F2E1" w14:textId="4ECD1614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Королёв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A021D">
        <w:rPr>
          <w:rFonts w:ascii="Times New Roman" w:eastAsia="Times New Roman" w:hAnsi="Times New Roman"/>
          <w:sz w:val="28"/>
          <w:szCs w:val="28"/>
        </w:rPr>
        <w:t xml:space="preserve">   «</w:t>
      </w:r>
      <w:proofErr w:type="gramEnd"/>
      <w:r w:rsidRPr="00BA021D">
        <w:rPr>
          <w:rFonts w:ascii="Times New Roman" w:eastAsia="Times New Roman" w:hAnsi="Times New Roman"/>
          <w:sz w:val="28"/>
          <w:szCs w:val="28"/>
        </w:rPr>
        <w:t>___» __________ 20___ года</w:t>
      </w:r>
    </w:p>
    <w:p w14:paraId="4FE37369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3CF5C88" w14:textId="77777777" w:rsidR="00BA021D" w:rsidRPr="00BA021D" w:rsidRDefault="00BA021D" w:rsidP="00BA021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A021D">
        <w:rPr>
          <w:rFonts w:ascii="Times New Roman" w:eastAsia="Times New Roman" w:hAnsi="Times New Roman"/>
          <w:bCs/>
          <w:i/>
          <w:iCs/>
          <w:sz w:val="28"/>
          <w:szCs w:val="28"/>
        </w:rPr>
        <w:t>Вариант 1 (с физическим лицом):</w:t>
      </w:r>
    </w:p>
    <w:p w14:paraId="01A81F65" w14:textId="77777777" w:rsidR="00BA021D" w:rsidRPr="00BA021D" w:rsidRDefault="00BA021D" w:rsidP="00BA021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____________________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A021D">
        <w:rPr>
          <w:rFonts w:ascii="Times New Roman" w:eastAsia="Times New Roman" w:hAnsi="Times New Roman"/>
          <w:bCs/>
          <w:color w:val="000000"/>
          <w:sz w:val="28"/>
          <w:szCs w:val="28"/>
        </w:rPr>
        <w:t>в лице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_____________, </w:t>
      </w:r>
      <w:proofErr w:type="spellStart"/>
      <w:r w:rsidRPr="00BA021D">
        <w:rPr>
          <w:rFonts w:ascii="Times New Roman" w:eastAsia="Times New Roman" w:hAnsi="Times New Roman"/>
          <w:sz w:val="28"/>
          <w:szCs w:val="28"/>
        </w:rPr>
        <w:t>действующ</w:t>
      </w:r>
      <w:proofErr w:type="spellEnd"/>
      <w:r w:rsidRPr="00BA021D">
        <w:rPr>
          <w:rFonts w:ascii="Times New Roman" w:eastAsia="Times New Roman" w:hAnsi="Times New Roman"/>
          <w:sz w:val="28"/>
          <w:szCs w:val="28"/>
        </w:rPr>
        <w:t xml:space="preserve">___ на основании ______________________, с одной стороны </w:t>
      </w:r>
      <w:r w:rsidRPr="00BA021D">
        <w:rPr>
          <w:rFonts w:ascii="Times New Roman" w:eastAsia="Times New Roman" w:hAnsi="Times New Roman"/>
          <w:bCs/>
          <w:color w:val="000000"/>
          <w:sz w:val="28"/>
          <w:szCs w:val="28"/>
        </w:rPr>
        <w:t>именуемое в дальнейшем «Арендодатель»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, и </w:t>
      </w:r>
      <w:r w:rsidRPr="00BA021D">
        <w:rPr>
          <w:rFonts w:ascii="Times New Roman" w:eastAsia="Times New Roman" w:hAnsi="Times New Roman"/>
          <w:sz w:val="28"/>
          <w:szCs w:val="28"/>
        </w:rPr>
        <w:br/>
      </w:r>
      <w:r w:rsidRPr="001E4BE4">
        <w:rPr>
          <w:rFonts w:ascii="Times New Roman" w:eastAsia="Times New Roman" w:hAnsi="Times New Roman"/>
          <w:bCs/>
          <w:sz w:val="28"/>
          <w:szCs w:val="28"/>
        </w:rPr>
        <w:t xml:space="preserve">ФИО </w:t>
      </w:r>
      <w:r w:rsidRPr="00BA021D">
        <w:rPr>
          <w:rFonts w:ascii="Times New Roman" w:eastAsia="Times New Roman" w:hAnsi="Times New Roman"/>
          <w:sz w:val="28"/>
          <w:szCs w:val="28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BA021D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BA021D">
        <w:rPr>
          <w:rFonts w:ascii="Times New Roman" w:eastAsia="Times New Roman" w:hAnsi="Times New Roman"/>
          <w:sz w:val="28"/>
          <w:szCs w:val="28"/>
        </w:rPr>
        <w:t xml:space="preserve">) по адресу: _____, именуемый в дальнейшем </w:t>
      </w:r>
      <w:r w:rsidRPr="00BA021D">
        <w:rPr>
          <w:rFonts w:ascii="Times New Roman" w:eastAsia="Times New Roman" w:hAnsi="Times New Roman"/>
          <w:bCs/>
          <w:sz w:val="28"/>
          <w:szCs w:val="28"/>
        </w:rPr>
        <w:t xml:space="preserve">«Арендатор», </w:t>
      </w:r>
      <w:r w:rsidRPr="00BA021D">
        <w:rPr>
          <w:rFonts w:ascii="Times New Roman" w:eastAsia="Times New Roman" w:hAnsi="Times New Roman"/>
          <w:sz w:val="28"/>
          <w:szCs w:val="28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29C90B4F" w14:textId="77777777" w:rsidR="00BA021D" w:rsidRPr="00BA021D" w:rsidRDefault="00BA021D" w:rsidP="00BA021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C39039" w14:textId="77777777" w:rsidR="00BA021D" w:rsidRPr="00BA021D" w:rsidRDefault="00BA021D" w:rsidP="00BA0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A021D">
        <w:rPr>
          <w:rFonts w:ascii="Times New Roman" w:eastAsia="Times New Roman" w:hAnsi="Times New Roman"/>
          <w:bCs/>
          <w:i/>
          <w:iCs/>
          <w:sz w:val="28"/>
          <w:szCs w:val="28"/>
        </w:rPr>
        <w:t>Вариант 2 (с юридическим лицом и ИП):</w:t>
      </w:r>
    </w:p>
    <w:p w14:paraId="24C89814" w14:textId="77777777" w:rsidR="00BA021D" w:rsidRPr="00BA021D" w:rsidRDefault="00BA021D" w:rsidP="00BA021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____________________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, в лице _____________, </w:t>
      </w:r>
      <w:proofErr w:type="spellStart"/>
      <w:r w:rsidRPr="00BA021D">
        <w:rPr>
          <w:rFonts w:ascii="Times New Roman" w:eastAsia="Times New Roman" w:hAnsi="Times New Roman"/>
          <w:sz w:val="28"/>
          <w:szCs w:val="28"/>
        </w:rPr>
        <w:t>действующ</w:t>
      </w:r>
      <w:proofErr w:type="spellEnd"/>
      <w:r w:rsidRPr="00BA021D">
        <w:rPr>
          <w:rFonts w:ascii="Times New Roman" w:eastAsia="Times New Roman" w:hAnsi="Times New Roman"/>
          <w:sz w:val="28"/>
          <w:szCs w:val="28"/>
        </w:rPr>
        <w:t xml:space="preserve">____ на основании ______________________, именуемое в дальнейшем </w:t>
      </w:r>
      <w:r w:rsidRPr="00BA021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Арендодатель» 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с одной стороны, </w:t>
      </w:r>
      <w:r w:rsidRPr="00BA021D">
        <w:rPr>
          <w:rFonts w:ascii="Times New Roman" w:eastAsia="Times New Roman" w:hAnsi="Times New Roman"/>
          <w:sz w:val="28"/>
          <w:szCs w:val="28"/>
        </w:rPr>
        <w:br/>
        <w:t xml:space="preserve">и </w:t>
      </w:r>
      <w:r w:rsidRPr="00BA021D">
        <w:rPr>
          <w:rFonts w:ascii="Times New Roman" w:eastAsia="Times New Roman" w:hAnsi="Times New Roman"/>
          <w:b/>
          <w:bCs/>
          <w:sz w:val="28"/>
          <w:szCs w:val="28"/>
        </w:rPr>
        <w:t xml:space="preserve">____________________________ </w:t>
      </w:r>
      <w:r w:rsidRPr="00BA021D">
        <w:rPr>
          <w:rFonts w:ascii="Times New Roman" w:eastAsia="Times New Roman" w:hAnsi="Times New Roman"/>
          <w:sz w:val="28"/>
          <w:szCs w:val="28"/>
        </w:rPr>
        <w:t>(ИНН</w:t>
      </w:r>
      <w:r w:rsidRPr="00BA021D">
        <w:rPr>
          <w:rFonts w:ascii="Times New Roman" w:eastAsia="Calibri" w:hAnsi="Times New Roman"/>
          <w:sz w:val="28"/>
          <w:szCs w:val="28"/>
        </w:rPr>
        <w:t xml:space="preserve"> </w:t>
      </w:r>
      <w:r w:rsidRPr="00BA021D">
        <w:rPr>
          <w:rFonts w:ascii="Times New Roman" w:eastAsia="Times New Roman" w:hAnsi="Times New Roman"/>
          <w:sz w:val="28"/>
          <w:szCs w:val="28"/>
        </w:rPr>
        <w:t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BA021D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BA021D">
        <w:rPr>
          <w:rFonts w:ascii="Times New Roman" w:eastAsia="Times New Roman" w:hAnsi="Times New Roman"/>
          <w:sz w:val="28"/>
          <w:szCs w:val="28"/>
        </w:rPr>
        <w:t xml:space="preserve">) по адресу: _____, именуемый в дальнейшем </w:t>
      </w:r>
      <w:r w:rsidRPr="00BA021D">
        <w:rPr>
          <w:rFonts w:ascii="Times New Roman" w:eastAsia="Times New Roman" w:hAnsi="Times New Roman"/>
          <w:bCs/>
          <w:sz w:val="28"/>
          <w:szCs w:val="28"/>
        </w:rPr>
        <w:t xml:space="preserve">«Арендатор», </w:t>
      </w:r>
      <w:r w:rsidRPr="00BA021D">
        <w:rPr>
          <w:rFonts w:ascii="Times New Roman" w:eastAsia="Times New Roman" w:hAnsi="Times New Roman"/>
          <w:sz w:val="28"/>
          <w:szCs w:val="28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3E7F02C2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99933F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1. Предмет и цель Договора</w:t>
      </w:r>
    </w:p>
    <w:p w14:paraId="79B21A3B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1.1. Арендодатель обязуется передать во временное владение и пользование, а Арендатор обязуется принять за плату во временное владение и пользование в аренду по акту приема-передачи имущества (Приложение № 3 к Договору), согласно составу передаваемого в аренду имущества (Приложение № 2 к Договору), следующее недвижимое имущество (далее – Имущество):</w:t>
      </w:r>
    </w:p>
    <w:p w14:paraId="40A53C86" w14:textId="52743922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1.1.</w:t>
      </w:r>
      <w:proofErr w:type="gramStart"/>
      <w:r w:rsidRPr="00BA021D">
        <w:rPr>
          <w:rFonts w:ascii="Times New Roman" w:eastAsia="Times New Roman" w:hAnsi="Times New Roman"/>
          <w:sz w:val="28"/>
          <w:szCs w:val="28"/>
        </w:rPr>
        <w:t>1.</w:t>
      </w:r>
      <w:r w:rsidRPr="00BA021D">
        <w:rPr>
          <w:rFonts w:ascii="Times New Roman" w:eastAsia="Times New Roman" w:hAnsi="Times New Roman"/>
          <w:sz w:val="28"/>
          <w:szCs w:val="28"/>
          <w:u w:val="single"/>
        </w:rPr>
        <w:t>Здание</w:t>
      </w:r>
      <w:proofErr w:type="gramEnd"/>
      <w:r w:rsidRPr="00BA021D">
        <w:rPr>
          <w:rFonts w:ascii="Times New Roman" w:eastAsia="Times New Roman" w:hAnsi="Times New Roman"/>
          <w:sz w:val="28"/>
          <w:szCs w:val="28"/>
          <w:u w:val="single"/>
        </w:rPr>
        <w:t>/строение/сооружение/объект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A021D">
        <w:rPr>
          <w:rFonts w:ascii="Times New Roman" w:eastAsia="Times New Roman" w:hAnsi="Times New Roman"/>
          <w:sz w:val="28"/>
          <w:szCs w:val="28"/>
          <w:u w:val="single"/>
        </w:rPr>
        <w:t>незавершённого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A021D">
        <w:rPr>
          <w:rFonts w:ascii="Times New Roman" w:eastAsia="Times New Roman" w:hAnsi="Times New Roman"/>
          <w:sz w:val="28"/>
          <w:szCs w:val="28"/>
          <w:u w:val="single"/>
        </w:rPr>
        <w:t>строительства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/ </w:t>
      </w:r>
      <w:r w:rsidRPr="00BA021D">
        <w:rPr>
          <w:rFonts w:ascii="Times New Roman" w:eastAsia="Times New Roman" w:hAnsi="Times New Roman"/>
          <w:sz w:val="28"/>
          <w:szCs w:val="28"/>
          <w:u w:val="single"/>
        </w:rPr>
        <w:t>помещение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с кадастровым номером _______________, площадью _____ кв. м., расположенное по </w:t>
      </w:r>
      <w:proofErr w:type="gramStart"/>
      <w:r w:rsidRPr="00BA021D">
        <w:rPr>
          <w:rFonts w:ascii="Times New Roman" w:eastAsia="Times New Roman" w:hAnsi="Times New Roman"/>
          <w:sz w:val="28"/>
          <w:szCs w:val="28"/>
        </w:rPr>
        <w:t>адресу:_</w:t>
      </w:r>
      <w:proofErr w:type="gramEnd"/>
      <w:r w:rsidRPr="00BA021D">
        <w:rPr>
          <w:rFonts w:ascii="Times New Roman" w:eastAsia="Times New Roman" w:hAnsi="Times New Roman"/>
          <w:sz w:val="28"/>
          <w:szCs w:val="28"/>
        </w:rPr>
        <w:t xml:space="preserve">__________________________ (далее </w:t>
      </w:r>
      <w:proofErr w:type="gramStart"/>
      <w:r w:rsidRPr="00BA021D">
        <w:rPr>
          <w:rFonts w:ascii="Times New Roman" w:eastAsia="Times New Roman" w:hAnsi="Times New Roman"/>
          <w:sz w:val="28"/>
          <w:szCs w:val="28"/>
        </w:rPr>
        <w:t>-  Объект</w:t>
      </w:r>
      <w:proofErr w:type="gramEnd"/>
      <w:r w:rsidRPr="00BA021D">
        <w:rPr>
          <w:rFonts w:ascii="Times New Roman" w:eastAsia="Times New Roman" w:hAnsi="Times New Roman"/>
          <w:sz w:val="28"/>
          <w:szCs w:val="28"/>
        </w:rPr>
        <w:t xml:space="preserve"> аренды). </w:t>
      </w:r>
    </w:p>
    <w:p w14:paraId="1E0FBA85" w14:textId="43B44590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1.1.1.1. Цел</w:t>
      </w:r>
      <w:r w:rsidR="004258B1">
        <w:rPr>
          <w:rFonts w:ascii="Times New Roman" w:eastAsia="Times New Roman" w:hAnsi="Times New Roman"/>
          <w:sz w:val="28"/>
          <w:szCs w:val="28"/>
        </w:rPr>
        <w:t>ь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использование (назначение) Объекта аренды ________________.</w:t>
      </w:r>
    </w:p>
    <w:p w14:paraId="4F1D304D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1.1.1.2 Объект аренды находится в муниципальной собственности (государственная регистрация права от _____ № _______________). </w:t>
      </w:r>
    </w:p>
    <w:p w14:paraId="2DD2C833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0A571849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2. Срок договора</w:t>
      </w:r>
    </w:p>
    <w:p w14:paraId="46014F3C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2.1. Договор заключается на срок ___ лет с даты подписания Сторонами акта приема-передачи.</w:t>
      </w:r>
    </w:p>
    <w:p w14:paraId="3B498551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2.2. Имущество</w:t>
      </w:r>
      <w:r w:rsidRPr="00BA021D" w:rsidDel="006E1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считается переданным Арендодателем Арендатору и принятым Арендатором с даты подписания акта приема-передачи имущества, а обязательства </w:t>
      </w: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по платежам возникшими.</w:t>
      </w:r>
    </w:p>
    <w:p w14:paraId="0E8C4A12" w14:textId="26BE8A2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Договор считается заключенным с момента передачи Имущества. Акт приема-передачи имущества (Приложение 3) подписывается одновременно с подписанием Договора.</w:t>
      </w:r>
    </w:p>
    <w:p w14:paraId="37025F9E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2.3. Окончание срока Договора не освобождает Стороны от ответственности </w:t>
      </w:r>
      <w:r w:rsidRPr="00BA021D">
        <w:rPr>
          <w:rFonts w:ascii="Times New Roman" w:eastAsia="Times New Roman" w:hAnsi="Times New Roman"/>
          <w:sz w:val="28"/>
          <w:szCs w:val="28"/>
        </w:rPr>
        <w:br/>
        <w:t>за его нарушение.</w:t>
      </w:r>
    </w:p>
    <w:p w14:paraId="711B0A62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56A5793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3. Арендная плата</w:t>
      </w:r>
    </w:p>
    <w:p w14:paraId="7E93B732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3.1. Арендная плата начисляется с даты начала срока Договора, указанного</w:t>
      </w:r>
      <w:r w:rsidRPr="00BA021D">
        <w:rPr>
          <w:rFonts w:ascii="Times New Roman" w:eastAsia="Times New Roman" w:hAnsi="Times New Roman"/>
          <w:sz w:val="28"/>
          <w:szCs w:val="28"/>
        </w:rPr>
        <w:br/>
        <w:t>в п. 2.1. Договора.</w:t>
      </w:r>
    </w:p>
    <w:p w14:paraId="03E7E43E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3.2. Размер арендной платы за Объект аренды определяется в соответствии с Расчетом арендной платы за Имущество (Приложение № 1).</w:t>
      </w:r>
    </w:p>
    <w:p w14:paraId="722BC15D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3.2.1. </w:t>
      </w:r>
      <w:r w:rsidRPr="00BA021D">
        <w:rPr>
          <w:rFonts w:ascii="Times New Roman" w:eastAsia="Times New Roman" w:hAnsi="Times New Roman"/>
          <w:i/>
          <w:sz w:val="28"/>
          <w:szCs w:val="28"/>
        </w:rPr>
        <w:t>Вариант 1. (для юридических лиц)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Размер годовой арендной платы за Объект аренды, указанный в пункте 1.1.1, на дату заключения Договора составляет _________________ (_________________), без учёта НДС.</w:t>
      </w:r>
    </w:p>
    <w:p w14:paraId="13A5F863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06EAC897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i/>
          <w:sz w:val="28"/>
          <w:szCs w:val="28"/>
        </w:rPr>
        <w:t>Вариант 2. (для юридических лиц)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Размер ежемесячной арендной платы за Объект аренды, указанным в пункте 1.1.1, на дату заключения Договора составляет _________________ (_________________), без учёта НДС.</w:t>
      </w:r>
    </w:p>
    <w:p w14:paraId="781DFCC7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4ABBE7F5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i/>
          <w:sz w:val="28"/>
          <w:szCs w:val="28"/>
        </w:rPr>
        <w:t>Вариант 3. (для физических лиц)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Размер годовой арендной платы за Объект аренды, указанным в пункте 1.1.1, на дату заключения Договора составляет _________________ (_________________), с учётом НДС.</w:t>
      </w:r>
    </w:p>
    <w:p w14:paraId="25BE727B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5F988D22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i/>
          <w:sz w:val="28"/>
          <w:szCs w:val="28"/>
        </w:rPr>
        <w:t>Вариант 4. (для физических лиц)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Размер ежемесячной арендной платы за Объект аренды, указанным в пункте 1.1.1, на дату заключения Договора устанавливается составляет _________________ (_________________), с учётом НДС.</w:t>
      </w:r>
    </w:p>
    <w:p w14:paraId="7A6B3D78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7F2228EA" w14:textId="12945378" w:rsidR="00BA021D" w:rsidRPr="00156CB9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CB9">
        <w:rPr>
          <w:rFonts w:ascii="Times New Roman" w:eastAsia="Times New Roman" w:hAnsi="Times New Roman"/>
          <w:sz w:val="28"/>
          <w:szCs w:val="28"/>
        </w:rPr>
        <w:t>3.</w:t>
      </w:r>
      <w:r w:rsidR="00156CB9" w:rsidRPr="00156CB9">
        <w:rPr>
          <w:rFonts w:ascii="Times New Roman" w:eastAsia="Times New Roman" w:hAnsi="Times New Roman"/>
          <w:sz w:val="28"/>
          <w:szCs w:val="28"/>
        </w:rPr>
        <w:t>3</w:t>
      </w:r>
      <w:r w:rsidRPr="00156CB9">
        <w:rPr>
          <w:rFonts w:ascii="Times New Roman" w:eastAsia="Times New Roman" w:hAnsi="Times New Roman"/>
          <w:sz w:val="28"/>
          <w:szCs w:val="28"/>
        </w:rPr>
        <w:t>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5C8890D1" w14:textId="2C680461" w:rsidR="00BA021D" w:rsidRPr="00156CB9" w:rsidRDefault="00BA021D" w:rsidP="00BA0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CB9">
        <w:rPr>
          <w:rFonts w:ascii="Times New Roman" w:eastAsia="Times New Roman" w:hAnsi="Times New Roman"/>
          <w:sz w:val="28"/>
          <w:szCs w:val="28"/>
        </w:rPr>
        <w:t>3.</w:t>
      </w:r>
      <w:r w:rsidR="00156CB9" w:rsidRPr="00156CB9">
        <w:rPr>
          <w:rFonts w:ascii="Times New Roman" w:eastAsia="Times New Roman" w:hAnsi="Times New Roman"/>
          <w:sz w:val="28"/>
          <w:szCs w:val="28"/>
        </w:rPr>
        <w:t>4</w:t>
      </w:r>
      <w:r w:rsidRPr="00156CB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156CB9">
        <w:rPr>
          <w:rFonts w:ascii="Times New Roman" w:eastAsia="Times New Roman" w:hAnsi="Times New Roman"/>
          <w:i/>
          <w:sz w:val="28"/>
          <w:szCs w:val="28"/>
        </w:rPr>
        <w:t xml:space="preserve">Вариант 1. (для юридических лиц) </w:t>
      </w:r>
      <w:r w:rsidRPr="00156CB9">
        <w:rPr>
          <w:rFonts w:ascii="Times New Roman" w:eastAsia="Times New Roman" w:hAnsi="Times New Roman"/>
          <w:sz w:val="28"/>
          <w:szCs w:val="28"/>
        </w:rPr>
        <w:t>Арендная плата за Объект аренды вносится Арендатором ежемесячно в полном объеме в размере, определенном в Приложении № 1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без учёта НДС по следующим реквизитам: ___________________.</w:t>
      </w:r>
    </w:p>
    <w:p w14:paraId="7E288CD8" w14:textId="5B7F0B3C" w:rsidR="00BA021D" w:rsidRPr="00156CB9" w:rsidRDefault="00BA021D" w:rsidP="00BA0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CB9">
        <w:rPr>
          <w:rFonts w:ascii="Times New Roman" w:eastAsia="Times New Roman" w:hAnsi="Times New Roman"/>
          <w:i/>
          <w:sz w:val="28"/>
          <w:szCs w:val="28"/>
        </w:rPr>
        <w:t>Вариант 2.</w:t>
      </w:r>
      <w:r w:rsidR="00156CB9" w:rsidRPr="00156CB9">
        <w:rPr>
          <w:rFonts w:ascii="Times New Roman" w:eastAsia="Times New Roman" w:hAnsi="Times New Roman"/>
          <w:i/>
          <w:sz w:val="28"/>
          <w:szCs w:val="28"/>
        </w:rPr>
        <w:t xml:space="preserve"> (для физических лиц)</w:t>
      </w:r>
      <w:r w:rsidR="00156CB9" w:rsidRPr="00156C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CB9">
        <w:rPr>
          <w:rFonts w:ascii="Times New Roman" w:eastAsia="Times New Roman" w:hAnsi="Times New Roman"/>
          <w:sz w:val="28"/>
          <w:szCs w:val="28"/>
        </w:rPr>
        <w:t xml:space="preserve">Арендная плата за Объект аренды вносится Арендатором ежемесячно в полном объеме в размере, определенном в Приложении № 1, не позднее 10 числа текущего месяца, путем внесения денежных средств, безналичным порядком с обязательным указанием в платежном документе </w:t>
      </w:r>
      <w:r w:rsidRPr="00156CB9">
        <w:rPr>
          <w:rFonts w:ascii="Times New Roman" w:eastAsia="Times New Roman" w:hAnsi="Times New Roman"/>
          <w:sz w:val="28"/>
          <w:szCs w:val="28"/>
        </w:rPr>
        <w:lastRenderedPageBreak/>
        <w:t>назначения платежа, номера и даты Договора с учётом НДС по следующим реквизитам: ____________________.</w:t>
      </w:r>
    </w:p>
    <w:p w14:paraId="74B04263" w14:textId="0A8EB258" w:rsidR="00BA021D" w:rsidRPr="00156CB9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CB9">
        <w:rPr>
          <w:rFonts w:ascii="Times New Roman" w:eastAsia="Times New Roman" w:hAnsi="Times New Roman"/>
          <w:sz w:val="28"/>
          <w:szCs w:val="28"/>
        </w:rPr>
        <w:t>3.</w:t>
      </w:r>
      <w:r w:rsidR="00156CB9">
        <w:rPr>
          <w:rFonts w:ascii="Times New Roman" w:eastAsia="Times New Roman" w:hAnsi="Times New Roman"/>
          <w:sz w:val="28"/>
          <w:szCs w:val="28"/>
        </w:rPr>
        <w:t>5</w:t>
      </w:r>
      <w:r w:rsidRPr="00156CB9">
        <w:rPr>
          <w:rFonts w:ascii="Times New Roman" w:eastAsia="Times New Roman" w:hAnsi="Times New Roman"/>
          <w:sz w:val="28"/>
          <w:szCs w:val="28"/>
        </w:rPr>
        <w:t>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156CB9">
        <w:rPr>
          <w:rFonts w:ascii="Times New Roman" w:eastAsia="Times New Roman" w:hAnsi="Times New Roman"/>
          <w:sz w:val="28"/>
          <w:szCs w:val="28"/>
        </w:rPr>
        <w:br/>
        <w:t>и только при погашении основного долга зачисляется в текущий период</w:t>
      </w:r>
      <w:r w:rsidRPr="00156CB9">
        <w:rPr>
          <w:rFonts w:ascii="Times New Roman" w:eastAsia="Times New Roman" w:hAnsi="Times New Roman"/>
          <w:sz w:val="28"/>
          <w:szCs w:val="28"/>
        </w:rPr>
        <w:br/>
        <w:t>по основному обязательству арендной платы.</w:t>
      </w:r>
    </w:p>
    <w:p w14:paraId="28EFBCFD" w14:textId="4319517A" w:rsidR="00BA021D" w:rsidRPr="00156CB9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CB9">
        <w:rPr>
          <w:rFonts w:ascii="Times New Roman" w:eastAsia="Times New Roman" w:hAnsi="Times New Roman"/>
          <w:sz w:val="28"/>
          <w:szCs w:val="28"/>
        </w:rPr>
        <w:t>3.</w:t>
      </w:r>
      <w:r w:rsidR="00156CB9">
        <w:rPr>
          <w:rFonts w:ascii="Times New Roman" w:eastAsia="Times New Roman" w:hAnsi="Times New Roman"/>
          <w:sz w:val="28"/>
          <w:szCs w:val="28"/>
        </w:rPr>
        <w:t>6</w:t>
      </w:r>
      <w:r w:rsidRPr="00156CB9">
        <w:rPr>
          <w:rFonts w:ascii="Times New Roman" w:eastAsia="Times New Roman" w:hAnsi="Times New Roman"/>
          <w:sz w:val="28"/>
          <w:szCs w:val="28"/>
        </w:rPr>
        <w:t>. Обязательства по внесению арендной платы за период, установленный</w:t>
      </w:r>
      <w:r w:rsidRPr="00156CB9">
        <w:rPr>
          <w:rFonts w:ascii="Times New Roman" w:eastAsia="Times New Roman" w:hAnsi="Times New Roman"/>
          <w:sz w:val="28"/>
          <w:szCs w:val="28"/>
        </w:rPr>
        <w:br/>
        <w:t>п. 3.</w:t>
      </w:r>
      <w:r w:rsidR="00156CB9" w:rsidRPr="00156CB9">
        <w:rPr>
          <w:rFonts w:ascii="Times New Roman" w:eastAsia="Times New Roman" w:hAnsi="Times New Roman"/>
          <w:sz w:val="28"/>
          <w:szCs w:val="28"/>
        </w:rPr>
        <w:t>4</w:t>
      </w:r>
      <w:r w:rsidRPr="00156CB9">
        <w:rPr>
          <w:rFonts w:ascii="Times New Roman" w:eastAsia="Times New Roman" w:hAnsi="Times New Roman"/>
          <w:sz w:val="28"/>
          <w:szCs w:val="28"/>
        </w:rPr>
        <w:t>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2. Договора, обязательства Договора считаются неисполненными.</w:t>
      </w:r>
    </w:p>
    <w:p w14:paraId="1031F47B" w14:textId="3A22BC46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CB9">
        <w:rPr>
          <w:rFonts w:ascii="Times New Roman" w:eastAsia="Times New Roman" w:hAnsi="Times New Roman"/>
          <w:sz w:val="28"/>
          <w:szCs w:val="28"/>
        </w:rPr>
        <w:t>Датой исполнения обязательств по внесению арендной платы является дата поступления арендной платы на счет, указанный в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п. 3.</w:t>
      </w:r>
      <w:r w:rsidR="00156CB9">
        <w:rPr>
          <w:rFonts w:ascii="Times New Roman" w:eastAsia="Times New Roman" w:hAnsi="Times New Roman"/>
          <w:sz w:val="28"/>
          <w:szCs w:val="28"/>
        </w:rPr>
        <w:t>4</w:t>
      </w:r>
      <w:r w:rsidRPr="00BA021D">
        <w:rPr>
          <w:rFonts w:ascii="Times New Roman" w:eastAsia="Times New Roman" w:hAnsi="Times New Roman"/>
          <w:sz w:val="28"/>
          <w:szCs w:val="28"/>
        </w:rPr>
        <w:t>. Договора за пользование Объектом аренды.</w:t>
      </w:r>
    </w:p>
    <w:p w14:paraId="677CB97F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унктом 5.3. Договора.</w:t>
      </w:r>
    </w:p>
    <w:p w14:paraId="36E51A6C" w14:textId="58C136D3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3.</w:t>
      </w:r>
      <w:r w:rsidR="00156CB9">
        <w:rPr>
          <w:rFonts w:ascii="Times New Roman" w:eastAsia="Times New Roman" w:hAnsi="Times New Roman"/>
          <w:sz w:val="28"/>
          <w:szCs w:val="28"/>
        </w:rPr>
        <w:t>7</w:t>
      </w:r>
      <w:r w:rsidRPr="00BA021D">
        <w:rPr>
          <w:rFonts w:ascii="Times New Roman" w:eastAsia="Times New Roman" w:hAnsi="Times New Roman"/>
          <w:sz w:val="28"/>
          <w:szCs w:val="28"/>
        </w:rPr>
        <w:t>. Арендная плата за пользование Имуществом исчисляется с даты, указанной в п. 2.1 Договора и уплачивается в сроки, предусмотренные п. 3.</w:t>
      </w:r>
      <w:r w:rsidR="00156CB9">
        <w:rPr>
          <w:rFonts w:ascii="Times New Roman" w:eastAsia="Times New Roman" w:hAnsi="Times New Roman"/>
          <w:sz w:val="28"/>
          <w:szCs w:val="28"/>
        </w:rPr>
        <w:t>4</w:t>
      </w:r>
      <w:r w:rsidRPr="00BA021D">
        <w:rPr>
          <w:rFonts w:ascii="Times New Roman" w:eastAsia="Times New Roman" w:hAnsi="Times New Roman"/>
          <w:sz w:val="28"/>
          <w:szCs w:val="28"/>
        </w:rPr>
        <w:t>. Договора.</w:t>
      </w:r>
    </w:p>
    <w:p w14:paraId="0E33808C" w14:textId="158DE73E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8D73022" w14:textId="32DC6F1E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3.</w:t>
      </w:r>
      <w:r w:rsidR="00156CB9">
        <w:rPr>
          <w:rFonts w:ascii="Times New Roman" w:eastAsia="Times New Roman" w:hAnsi="Times New Roman"/>
          <w:sz w:val="28"/>
          <w:szCs w:val="28"/>
        </w:rPr>
        <w:t>8</w:t>
      </w:r>
      <w:r w:rsidRPr="00BA021D">
        <w:rPr>
          <w:rFonts w:ascii="Times New Roman" w:eastAsia="Times New Roman" w:hAnsi="Times New Roman"/>
          <w:sz w:val="28"/>
          <w:szCs w:val="28"/>
        </w:rPr>
        <w:t>. Размер арендной платы ежегодно индексируется в соответствии</w:t>
      </w:r>
      <w:r w:rsidRPr="00BA021D">
        <w:rPr>
          <w:rFonts w:ascii="Times New Roman" w:eastAsia="Times New Roman" w:hAnsi="Times New Roman"/>
          <w:sz w:val="28"/>
          <w:szCs w:val="28"/>
        </w:rPr>
        <w:br/>
        <w:t xml:space="preserve">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225E67D0" w14:textId="3D0F4186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Уведомлением Арендатора об изменении арендной платы по Договору является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в адрес Арендатора способом, указанным в п. 8.7.</w:t>
      </w:r>
    </w:p>
    <w:p w14:paraId="1AC159C7" w14:textId="01DCBFB7" w:rsidR="00BA021D" w:rsidRPr="00BA021D" w:rsidRDefault="00BA021D" w:rsidP="00BA021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3.</w:t>
      </w:r>
      <w:r w:rsidR="00156CB9">
        <w:rPr>
          <w:rFonts w:ascii="Times New Roman" w:eastAsia="Times New Roman" w:hAnsi="Times New Roman"/>
          <w:sz w:val="28"/>
          <w:szCs w:val="28"/>
        </w:rPr>
        <w:t>9</w:t>
      </w:r>
      <w:r w:rsidRPr="00BA021D">
        <w:rPr>
          <w:rFonts w:ascii="Times New Roman" w:eastAsia="Times New Roman" w:hAnsi="Times New Roman"/>
          <w:sz w:val="28"/>
          <w:szCs w:val="28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069DD826" w14:textId="77777777" w:rsidR="00BA021D" w:rsidRPr="00BA021D" w:rsidRDefault="00BA021D" w:rsidP="00BA02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079EDC3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4. Права и обязанности Сторон</w:t>
      </w:r>
    </w:p>
    <w:p w14:paraId="631C7280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1. Арендодатель вправе:</w:t>
      </w:r>
    </w:p>
    <w:p w14:paraId="55617A5B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1.1. Беспрепятственно производить периодический осмотр Имущества</w:t>
      </w:r>
      <w:r w:rsidRPr="00BA021D">
        <w:rPr>
          <w:rFonts w:ascii="Times New Roman" w:eastAsia="Times New Roman" w:hAnsi="Times New Roman"/>
          <w:sz w:val="28"/>
          <w:szCs w:val="28"/>
        </w:rPr>
        <w:br/>
        <w:t>на предмет соблюдения условий его эксплуатации и использования в соответствии</w:t>
      </w:r>
      <w:r w:rsidRPr="00BA021D">
        <w:rPr>
          <w:rFonts w:ascii="Times New Roman" w:eastAsia="Times New Roman" w:hAnsi="Times New Roman"/>
          <w:sz w:val="28"/>
          <w:szCs w:val="28"/>
        </w:rPr>
        <w:br/>
        <w:t>с Договором, законодательством Московской области и законодательством Российской Федерации.</w:t>
      </w:r>
    </w:p>
    <w:p w14:paraId="179FD771" w14:textId="639CE9AB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1.2. Отказаться от заключения Договора на новый срок и расторгнуть</w:t>
      </w:r>
      <w:r w:rsidRPr="00BA021D">
        <w:rPr>
          <w:rFonts w:ascii="Times New Roman" w:eastAsia="Times New Roman" w:hAnsi="Times New Roman"/>
          <w:sz w:val="28"/>
          <w:szCs w:val="28"/>
        </w:rPr>
        <w:br/>
        <w:t>его по окончании срока действия Договора, направив уведомление Арендатору</w:t>
      </w:r>
      <w:r w:rsidRPr="00BA021D">
        <w:rPr>
          <w:rFonts w:ascii="Times New Roman" w:eastAsia="Times New Roman" w:hAnsi="Times New Roman"/>
          <w:sz w:val="28"/>
          <w:szCs w:val="28"/>
        </w:rPr>
        <w:br/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ремонту помещения, здания, встроенно-пристроенных объектов, восстановления (реконструкции) здания, сооружения,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14:paraId="6A18D07B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4.1.3. Не чаще одного раза в год пересмотреть размер арендной платы</w:t>
      </w:r>
      <w:r w:rsidRPr="00BA021D">
        <w:rPr>
          <w:rFonts w:ascii="Times New Roman" w:eastAsia="Times New Roman" w:hAnsi="Times New Roman"/>
          <w:sz w:val="28"/>
          <w:szCs w:val="28"/>
        </w:rPr>
        <w:br/>
        <w:t>в соответствии с законодательством Российской Федерации.</w:t>
      </w:r>
    </w:p>
    <w:p w14:paraId="5502F4FF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При этом изменения арендной платы в сторону уменьшения не допускаются.</w:t>
      </w:r>
    </w:p>
    <w:p w14:paraId="6D7DAD35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1.4. Требовать в установленном законодательством Российской Федерации порядке возмещения ущерба, нанесенного Арендатором Имуществу, а также</w:t>
      </w:r>
      <w:r w:rsidRPr="00BA021D">
        <w:rPr>
          <w:rFonts w:ascii="Times New Roman" w:eastAsia="Times New Roman" w:hAnsi="Times New Roman"/>
          <w:sz w:val="28"/>
          <w:szCs w:val="28"/>
        </w:rPr>
        <w:br/>
        <w:t>в результате нарушения Арендатором условий Договора.</w:t>
      </w:r>
    </w:p>
    <w:p w14:paraId="096AAA8A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14:paraId="5C1D3358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2. Арендодатель обязан:</w:t>
      </w:r>
    </w:p>
    <w:p w14:paraId="67478E2F" w14:textId="724F763C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2.1. Корректировать в одностороннем порядке размер арендной платы в соответствии с законодательством Российской Федерации и законодательством Московской области.</w:t>
      </w:r>
    </w:p>
    <w:p w14:paraId="3F268B66" w14:textId="15BD3285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44BE983A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2.3. Уведомить Арендатора об изменении реквизитов (местонахождение, переименование, банковские реквизиты и т.п.).</w:t>
      </w:r>
    </w:p>
    <w:p w14:paraId="5EE2D08B" w14:textId="0E0E88A7" w:rsidR="00BA021D" w:rsidRPr="00156CB9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</w:t>
      </w:r>
      <w:r w:rsidRPr="00156CB9">
        <w:rPr>
          <w:rFonts w:ascii="Times New Roman" w:eastAsia="Times New Roman" w:hAnsi="Times New Roman"/>
          <w:sz w:val="28"/>
          <w:szCs w:val="28"/>
        </w:rPr>
        <w:t>.2.</w:t>
      </w:r>
      <w:r w:rsidR="000C1A12">
        <w:rPr>
          <w:rFonts w:ascii="Times New Roman" w:eastAsia="Times New Roman" w:hAnsi="Times New Roman"/>
          <w:sz w:val="28"/>
          <w:szCs w:val="28"/>
        </w:rPr>
        <w:t>4</w:t>
      </w:r>
      <w:r w:rsidRPr="00156CB9">
        <w:rPr>
          <w:rFonts w:ascii="Times New Roman" w:eastAsia="Times New Roman" w:hAnsi="Times New Roman"/>
          <w:sz w:val="28"/>
          <w:szCs w:val="28"/>
        </w:rPr>
        <w:t>. Осуществлять контроль за перечислением Арендатором предусмотренных Договором арендных платежей.</w:t>
      </w:r>
    </w:p>
    <w:p w14:paraId="3E675EC8" w14:textId="4E9275B4" w:rsidR="00BA021D" w:rsidRPr="00156CB9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CB9">
        <w:rPr>
          <w:rFonts w:ascii="Times New Roman" w:eastAsia="Times New Roman" w:hAnsi="Times New Roman"/>
          <w:sz w:val="28"/>
          <w:szCs w:val="28"/>
        </w:rPr>
        <w:t>4.2.</w:t>
      </w:r>
      <w:r w:rsidR="000C1A12">
        <w:rPr>
          <w:rFonts w:ascii="Times New Roman" w:eastAsia="Times New Roman" w:hAnsi="Times New Roman"/>
          <w:sz w:val="28"/>
          <w:szCs w:val="28"/>
        </w:rPr>
        <w:t>5</w:t>
      </w:r>
      <w:r w:rsidRPr="00156CB9">
        <w:rPr>
          <w:rFonts w:ascii="Times New Roman" w:eastAsia="Times New Roman" w:hAnsi="Times New Roman"/>
          <w:sz w:val="28"/>
          <w:szCs w:val="28"/>
        </w:rPr>
        <w:t>. Осуществлять контроль за использованием Имущества в соответствии с целевым назначением Имущества, указанным в пункте 1.1</w:t>
      </w:r>
      <w:r w:rsidR="000C1A12">
        <w:rPr>
          <w:rFonts w:ascii="Times New Roman" w:eastAsia="Times New Roman" w:hAnsi="Times New Roman"/>
          <w:sz w:val="28"/>
          <w:szCs w:val="28"/>
        </w:rPr>
        <w:t>.1.1.</w:t>
      </w:r>
      <w:r w:rsidRPr="00156CB9">
        <w:rPr>
          <w:rFonts w:ascii="Times New Roman" w:eastAsia="Times New Roman" w:hAnsi="Times New Roman"/>
          <w:sz w:val="28"/>
          <w:szCs w:val="28"/>
        </w:rPr>
        <w:t xml:space="preserve"> Договора.</w:t>
      </w:r>
    </w:p>
    <w:p w14:paraId="1EABE2EB" w14:textId="4C96050D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6CB9">
        <w:rPr>
          <w:rFonts w:ascii="Times New Roman" w:eastAsia="Times New Roman" w:hAnsi="Times New Roman"/>
          <w:sz w:val="28"/>
          <w:szCs w:val="28"/>
        </w:rPr>
        <w:t>4.2.</w:t>
      </w:r>
      <w:r w:rsidR="000C1A12">
        <w:rPr>
          <w:rFonts w:ascii="Times New Roman" w:eastAsia="Times New Roman" w:hAnsi="Times New Roman"/>
          <w:sz w:val="28"/>
          <w:szCs w:val="28"/>
        </w:rPr>
        <w:t>6</w:t>
      </w:r>
      <w:r w:rsidRPr="00156CB9">
        <w:rPr>
          <w:rFonts w:ascii="Times New Roman" w:eastAsia="Times New Roman" w:hAnsi="Times New Roman"/>
          <w:sz w:val="28"/>
          <w:szCs w:val="28"/>
        </w:rPr>
        <w:t xml:space="preserve">. Осуществлять контроль за соответствием занимаемого Арендатором Имущества, переданного 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в аренду, согласно Приложению № </w:t>
      </w:r>
      <w:r w:rsidR="000C1A12">
        <w:rPr>
          <w:rFonts w:ascii="Times New Roman" w:eastAsia="Times New Roman" w:hAnsi="Times New Roman"/>
          <w:sz w:val="28"/>
          <w:szCs w:val="28"/>
        </w:rPr>
        <w:t>2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к Договору.</w:t>
      </w:r>
    </w:p>
    <w:p w14:paraId="432D170E" w14:textId="3EC73730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2.</w:t>
      </w:r>
      <w:r w:rsidR="000C1A12">
        <w:rPr>
          <w:rFonts w:ascii="Times New Roman" w:eastAsia="Times New Roman" w:hAnsi="Times New Roman"/>
          <w:sz w:val="28"/>
          <w:szCs w:val="28"/>
        </w:rPr>
        <w:t>7</w:t>
      </w:r>
      <w:r w:rsidRPr="00BA021D">
        <w:rPr>
          <w:rFonts w:ascii="Times New Roman" w:eastAsia="Times New Roman" w:hAnsi="Times New Roman"/>
          <w:sz w:val="28"/>
          <w:szCs w:val="28"/>
        </w:rPr>
        <w:t>. Осуществлять контроль за своевременным подписанием акта приема-передачи недвижимого имущества в случае досрочного освобождения Имущества Арендатором.</w:t>
      </w:r>
    </w:p>
    <w:p w14:paraId="33DA4B14" w14:textId="524020E1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2.</w:t>
      </w:r>
      <w:r w:rsidR="000C1A12">
        <w:rPr>
          <w:rFonts w:ascii="Times New Roman" w:eastAsia="Times New Roman" w:hAnsi="Times New Roman"/>
          <w:sz w:val="28"/>
          <w:szCs w:val="28"/>
        </w:rPr>
        <w:t>8</w:t>
      </w:r>
      <w:r w:rsidRPr="00BA021D">
        <w:rPr>
          <w:rFonts w:ascii="Times New Roman" w:eastAsia="Times New Roman" w:hAnsi="Times New Roman"/>
          <w:sz w:val="28"/>
          <w:szCs w:val="28"/>
        </w:rPr>
        <w:t>. Передать Имущество Арендатору по акту приема-передачи Имущества</w:t>
      </w:r>
      <w:r w:rsidRPr="00BA021D">
        <w:rPr>
          <w:rFonts w:ascii="Times New Roman" w:eastAsia="Times New Roman" w:hAnsi="Times New Roman"/>
          <w:sz w:val="28"/>
          <w:szCs w:val="28"/>
        </w:rPr>
        <w:br/>
        <w:t>в состоянии, пригодном для использования.</w:t>
      </w:r>
    </w:p>
    <w:p w14:paraId="587F13AF" w14:textId="27AA9F48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2.</w:t>
      </w:r>
      <w:r w:rsidR="000C1A12">
        <w:rPr>
          <w:rFonts w:ascii="Times New Roman" w:eastAsia="Times New Roman" w:hAnsi="Times New Roman"/>
          <w:sz w:val="28"/>
          <w:szCs w:val="28"/>
        </w:rPr>
        <w:t>9</w:t>
      </w:r>
      <w:r w:rsidRPr="00BA021D">
        <w:rPr>
          <w:rFonts w:ascii="Times New Roman" w:eastAsia="Times New Roman" w:hAnsi="Times New Roman"/>
          <w:sz w:val="28"/>
          <w:szCs w:val="28"/>
        </w:rPr>
        <w:t>. Расторгнуть Договор аренды в случае нарушения Арендатором сроков, предусмотренных пункт</w:t>
      </w:r>
      <w:r w:rsidR="000C1A12">
        <w:rPr>
          <w:rFonts w:ascii="Times New Roman" w:eastAsia="Times New Roman" w:hAnsi="Times New Roman"/>
          <w:sz w:val="28"/>
          <w:szCs w:val="28"/>
        </w:rPr>
        <w:t>ом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4.3</w:t>
      </w:r>
      <w:r w:rsidRPr="00CF643B">
        <w:rPr>
          <w:rFonts w:ascii="Times New Roman" w:eastAsia="Times New Roman" w:hAnsi="Times New Roman"/>
          <w:sz w:val="28"/>
          <w:szCs w:val="28"/>
        </w:rPr>
        <w:t>.1</w:t>
      </w:r>
      <w:r w:rsidR="000C1A12">
        <w:rPr>
          <w:rFonts w:ascii="Times New Roman" w:eastAsia="Times New Roman" w:hAnsi="Times New Roman"/>
          <w:sz w:val="28"/>
          <w:szCs w:val="28"/>
        </w:rPr>
        <w:t>5</w:t>
      </w:r>
      <w:r w:rsidRPr="00BA021D">
        <w:rPr>
          <w:rFonts w:ascii="Times New Roman" w:eastAsia="Times New Roman" w:hAnsi="Times New Roman"/>
          <w:sz w:val="28"/>
          <w:szCs w:val="28"/>
        </w:rPr>
        <w:t>, а также требований, предусмотренных пунктами 4.3.8. и 4.3.1</w:t>
      </w:r>
      <w:r w:rsidR="000C1A12">
        <w:rPr>
          <w:rFonts w:ascii="Times New Roman" w:eastAsia="Times New Roman" w:hAnsi="Times New Roman"/>
          <w:sz w:val="28"/>
          <w:szCs w:val="28"/>
        </w:rPr>
        <w:t>7</w:t>
      </w:r>
      <w:r w:rsidRPr="00BA021D">
        <w:rPr>
          <w:rFonts w:ascii="Times New Roman" w:eastAsia="Times New Roman" w:hAnsi="Times New Roman"/>
          <w:sz w:val="28"/>
          <w:szCs w:val="28"/>
        </w:rPr>
        <w:t>. настоящего Договора, предупредив об этом Арендатора не позднее за две недели до даты расторжения Договора.</w:t>
      </w:r>
    </w:p>
    <w:p w14:paraId="1E22FD1D" w14:textId="2EE85DC1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2.1</w:t>
      </w:r>
      <w:r w:rsidR="000C1A12">
        <w:rPr>
          <w:rFonts w:ascii="Times New Roman" w:eastAsia="Times New Roman" w:hAnsi="Times New Roman"/>
          <w:sz w:val="28"/>
          <w:szCs w:val="28"/>
        </w:rPr>
        <w:t>0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. Передать в собственность Имущество Арендатору в порядке, установленном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лучае получения заявления, предусмотренного пунктом 2.1. пункта 2 статьи 9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14:paraId="3F550186" w14:textId="6F48E8BC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2.1</w:t>
      </w:r>
      <w:r w:rsidR="000C1A12">
        <w:rPr>
          <w:rFonts w:ascii="Times New Roman" w:eastAsia="Times New Roman" w:hAnsi="Times New Roman"/>
          <w:sz w:val="28"/>
          <w:szCs w:val="28"/>
        </w:rPr>
        <w:t>1</w:t>
      </w:r>
      <w:r w:rsidRPr="00BA021D">
        <w:rPr>
          <w:rFonts w:ascii="Times New Roman" w:eastAsia="Times New Roman" w:hAnsi="Times New Roman"/>
          <w:sz w:val="28"/>
          <w:szCs w:val="28"/>
        </w:rPr>
        <w:t>. Выдать письменное разрешение Арендатору на проведение работ по ремонту (восстановлению, реконструкции) Имущества в порядке, установленном законодательством Российской Федерации и муниципальными нормативно-правовыми актами, в случае направления Арендатором проектной документации на проведение работ по ремонту (восстановлению, реконструкции) Имущества.</w:t>
      </w:r>
    </w:p>
    <w:p w14:paraId="3B28502A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 Арендатор обязан:</w:t>
      </w:r>
    </w:p>
    <w:p w14:paraId="149836F9" w14:textId="5B156656" w:rsidR="00BA021D" w:rsidRPr="00BA021D" w:rsidRDefault="00BA021D" w:rsidP="00BA0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4.3.1. Использовать Имущество в соответствии с целями, указанными в пунктах 1.1.1.1 Договора.</w:t>
      </w:r>
    </w:p>
    <w:p w14:paraId="2E81AE86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P1265"/>
      <w:bookmarkEnd w:id="0"/>
      <w:r w:rsidRPr="00BA021D">
        <w:rPr>
          <w:rFonts w:ascii="Times New Roman" w:eastAsia="Times New Roman" w:hAnsi="Times New Roman"/>
          <w:sz w:val="28"/>
          <w:szCs w:val="28"/>
        </w:rPr>
        <w:t>4.3.2. Своевременно и в полном объеме вносить арендную плату за Имущество в порядке и в сроки, установленные Договором.</w:t>
      </w:r>
    </w:p>
    <w:p w14:paraId="401109C5" w14:textId="1647D34A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В случае получения от Арендодателя письменного предупреждения в связи</w:t>
      </w:r>
      <w:r w:rsidRPr="00BA021D">
        <w:rPr>
          <w:rFonts w:ascii="Times New Roman" w:eastAsia="Times New Roman" w:hAnsi="Times New Roman"/>
          <w:sz w:val="28"/>
          <w:szCs w:val="28"/>
        </w:rPr>
        <w:br/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68B0A228" w14:textId="323917C8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3. Вносить арендную плату в соответствии с полученным уведомлением</w:t>
      </w:r>
      <w:r w:rsidRPr="00BA021D">
        <w:rPr>
          <w:rFonts w:ascii="Times New Roman" w:eastAsia="Times New Roman" w:hAnsi="Times New Roman"/>
          <w:sz w:val="28"/>
          <w:szCs w:val="28"/>
        </w:rPr>
        <w:br/>
        <w:t>в случае ее пересмотра в порядке, установленном пунктом 3.</w:t>
      </w:r>
      <w:r w:rsidR="000C1A12">
        <w:rPr>
          <w:rFonts w:ascii="Times New Roman" w:eastAsia="Times New Roman" w:hAnsi="Times New Roman"/>
          <w:sz w:val="28"/>
          <w:szCs w:val="28"/>
        </w:rPr>
        <w:t>8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Договора.</w:t>
      </w:r>
    </w:p>
    <w:p w14:paraId="5B49BF55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73E01D0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5. Нести расходы по содержанию и эксплуатации Имущества.</w:t>
      </w:r>
    </w:p>
    <w:p w14:paraId="60D84B8C" w14:textId="707BE7F5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4.3.6. </w:t>
      </w:r>
      <w:r w:rsidR="000C1A12">
        <w:rPr>
          <w:rFonts w:ascii="Times New Roman" w:eastAsia="Times New Roman" w:hAnsi="Times New Roman"/>
          <w:sz w:val="28"/>
          <w:szCs w:val="28"/>
        </w:rPr>
        <w:t>Заключить и о</w:t>
      </w:r>
      <w:r w:rsidRPr="00BA021D">
        <w:rPr>
          <w:rFonts w:ascii="Times New Roman" w:eastAsia="Times New Roman" w:hAnsi="Times New Roman"/>
          <w:sz w:val="28"/>
          <w:szCs w:val="28"/>
        </w:rPr>
        <w:t>плачивать с даты подписания Акта приема-передачи имущества договоры на оказание коммунальных услуг, эксплуатационные и хозяйственные услуги, на вывоз твердых коммунальных отходов, страхования Объекта аренды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64D72288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Договоры, указанные в настоящем пункте, должны быть заключены с даты подписания Акта приема-передачи имущества вне зависимости от даты государственной регистрации Договора.</w:t>
      </w:r>
    </w:p>
    <w:p w14:paraId="2C54B218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В любом случае срок договоров, указанных в настоящем пункте, устанавливается с даты Акта приема-передачи имущества.</w:t>
      </w:r>
    </w:p>
    <w:p w14:paraId="484111C5" w14:textId="5C7E9BC3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Размер платы за коммунальные расходы определяется в соответствии с действующим законодательством</w:t>
      </w:r>
      <w:r w:rsidR="000C1A12">
        <w:rPr>
          <w:rFonts w:ascii="Times New Roman" w:eastAsia="Times New Roman" w:hAnsi="Times New Roman"/>
          <w:sz w:val="28"/>
          <w:szCs w:val="28"/>
        </w:rPr>
        <w:t>.</w:t>
      </w:r>
    </w:p>
    <w:p w14:paraId="03537E3F" w14:textId="6C9ECB53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7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351EFBE6" w14:textId="31A47D54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1273"/>
      <w:bookmarkEnd w:id="1"/>
      <w:r w:rsidRPr="00BA021D">
        <w:rPr>
          <w:rFonts w:ascii="Times New Roman" w:eastAsia="Times New Roman" w:hAnsi="Times New Roman"/>
          <w:sz w:val="28"/>
          <w:szCs w:val="28"/>
        </w:rPr>
        <w:t>4.3.8. Не производить без письменного разрешения Арендодателя перепланировку и переоборудование капитального характера Объекта аренды, указанного в пункте 1.1.1. Договора.</w:t>
      </w:r>
      <w:bookmarkStart w:id="2" w:name="P1274"/>
      <w:bookmarkEnd w:id="2"/>
    </w:p>
    <w:p w14:paraId="00B26534" w14:textId="0E68D696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с предметом Договора и запрашиваемую уполномоченными представителями Арендодателя в ходе проверки.</w:t>
      </w:r>
    </w:p>
    <w:p w14:paraId="56E11A4F" w14:textId="66FCEE83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Обеспечивать беспрепятственный доступ представителям Арендодателя</w:t>
      </w:r>
      <w:r w:rsidRPr="00BA021D">
        <w:rPr>
          <w:rFonts w:ascii="Times New Roman" w:eastAsia="Times New Roman" w:hAnsi="Times New Roman"/>
          <w:sz w:val="28"/>
          <w:szCs w:val="28"/>
        </w:rPr>
        <w:br/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14BB3F2A" w14:textId="1057165F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1275"/>
      <w:bookmarkStart w:id="4" w:name="P1276"/>
      <w:bookmarkEnd w:id="3"/>
      <w:bookmarkEnd w:id="4"/>
      <w:r w:rsidRPr="00BA021D">
        <w:rPr>
          <w:rFonts w:ascii="Times New Roman" w:eastAsia="Times New Roman" w:hAnsi="Times New Roman"/>
          <w:sz w:val="28"/>
          <w:szCs w:val="28"/>
        </w:rPr>
        <w:t xml:space="preserve">4.3.10. Производить текущий ремонт Объекта аренды за счет собственных средств, без дальнейшей их компенсации. Самостоятельно или за свой счет принимать все необходимые меры для обеспечения функционирования всех </w:t>
      </w: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14:paraId="6E72F3DD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11. Сообщать Арендодателю обо всех нарушениях прав собственника Имущества.</w:t>
      </w:r>
    </w:p>
    <w:p w14:paraId="4B025BAC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12. Сообщать Арендодателю о претензиях на Имущество со стороны третьих лиц.</w:t>
      </w:r>
    </w:p>
    <w:p w14:paraId="3483AF06" w14:textId="7801FADF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13.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14:paraId="3ADE5558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14. Передать Арендодателю Имущество по акту приема-передачи</w:t>
      </w:r>
      <w:r w:rsidRPr="00BA021D">
        <w:rPr>
          <w:rFonts w:ascii="Times New Roman" w:eastAsia="Times New Roman" w:hAnsi="Times New Roman"/>
          <w:sz w:val="28"/>
          <w:szCs w:val="28"/>
        </w:rPr>
        <w:br/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15F03F6A" w14:textId="75E956C2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1A12">
        <w:rPr>
          <w:rFonts w:ascii="Times New Roman" w:eastAsia="Times New Roman" w:hAnsi="Times New Roman"/>
          <w:sz w:val="28"/>
          <w:szCs w:val="28"/>
        </w:rPr>
        <w:t>4.3.1</w:t>
      </w:r>
      <w:r w:rsidR="000C1A12" w:rsidRPr="000C1A12">
        <w:rPr>
          <w:rFonts w:ascii="Times New Roman" w:eastAsia="Times New Roman" w:hAnsi="Times New Roman"/>
          <w:sz w:val="28"/>
          <w:szCs w:val="28"/>
        </w:rPr>
        <w:t>5</w:t>
      </w:r>
      <w:r w:rsidRPr="000C1A12">
        <w:rPr>
          <w:rFonts w:ascii="Times New Roman" w:eastAsia="Times New Roman" w:hAnsi="Times New Roman"/>
          <w:sz w:val="28"/>
          <w:szCs w:val="28"/>
        </w:rPr>
        <w:t xml:space="preserve">. Завершить </w:t>
      </w:r>
      <w:r w:rsidRPr="00BA021D">
        <w:rPr>
          <w:rFonts w:ascii="Times New Roman" w:eastAsia="Times New Roman" w:hAnsi="Times New Roman"/>
          <w:sz w:val="28"/>
          <w:szCs w:val="28"/>
        </w:rPr>
        <w:t>работы по проведению ремонта (восстановлению, реконструкции) в полном объеме арендуемого Имущества не позднее чем через ____ года с даты заключения настоящего Договора.</w:t>
      </w:r>
    </w:p>
    <w:p w14:paraId="3CBD78FC" w14:textId="395E13E6" w:rsidR="00BA021D" w:rsidRPr="00BA021D" w:rsidRDefault="00BA021D" w:rsidP="00BA0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1</w:t>
      </w:r>
      <w:r w:rsidR="000C1A12">
        <w:rPr>
          <w:rFonts w:ascii="Times New Roman" w:eastAsia="Times New Roman" w:hAnsi="Times New Roman"/>
          <w:sz w:val="28"/>
          <w:szCs w:val="28"/>
        </w:rPr>
        <w:t>6</w:t>
      </w:r>
      <w:r w:rsidRPr="00BA021D">
        <w:rPr>
          <w:rFonts w:ascii="Times New Roman" w:eastAsia="Times New Roman" w:hAnsi="Times New Roman"/>
          <w:sz w:val="28"/>
          <w:szCs w:val="28"/>
        </w:rPr>
        <w:t>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.</w:t>
      </w:r>
    </w:p>
    <w:p w14:paraId="4BD72D38" w14:textId="2C0879F2" w:rsidR="00BA021D" w:rsidRPr="00BA021D" w:rsidRDefault="00BA021D" w:rsidP="00BA0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1</w:t>
      </w:r>
      <w:r w:rsidR="000C1A12">
        <w:rPr>
          <w:rFonts w:ascii="Times New Roman" w:eastAsia="Times New Roman" w:hAnsi="Times New Roman"/>
          <w:sz w:val="28"/>
          <w:szCs w:val="28"/>
        </w:rPr>
        <w:t>7</w:t>
      </w:r>
      <w:r w:rsidRPr="00BA021D">
        <w:rPr>
          <w:rFonts w:ascii="Times New Roman" w:eastAsia="Times New Roman" w:hAnsi="Times New Roman"/>
          <w:sz w:val="28"/>
          <w:szCs w:val="28"/>
        </w:rPr>
        <w:t>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14:paraId="18EE96BC" w14:textId="5D155848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1</w:t>
      </w:r>
      <w:r w:rsidR="000C1A12">
        <w:rPr>
          <w:rFonts w:ascii="Times New Roman" w:eastAsia="Times New Roman" w:hAnsi="Times New Roman"/>
          <w:sz w:val="28"/>
          <w:szCs w:val="28"/>
        </w:rPr>
        <w:t>8</w:t>
      </w:r>
      <w:r w:rsidRPr="00BA021D">
        <w:rPr>
          <w:rFonts w:ascii="Times New Roman" w:eastAsia="Times New Roman" w:hAnsi="Times New Roman"/>
          <w:sz w:val="28"/>
          <w:szCs w:val="28"/>
        </w:rPr>
        <w:t>. Возмещать Арендодателю ущерб в соответствии с действующим законодательством Российской Федерации в случае, если Имущество приходит в негодность в течение периода действия Договора, указанного в пункте 2.1. Договора, по вине Арендатора.</w:t>
      </w:r>
    </w:p>
    <w:p w14:paraId="14197886" w14:textId="54340BC4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</w:t>
      </w:r>
      <w:r w:rsidR="000C1A12">
        <w:rPr>
          <w:rFonts w:ascii="Times New Roman" w:eastAsia="Times New Roman" w:hAnsi="Times New Roman"/>
          <w:sz w:val="28"/>
          <w:szCs w:val="28"/>
        </w:rPr>
        <w:t>19</w:t>
      </w:r>
      <w:r w:rsidRPr="00BA021D">
        <w:rPr>
          <w:rFonts w:ascii="Times New Roman" w:eastAsia="Times New Roman" w:hAnsi="Times New Roman"/>
          <w:sz w:val="28"/>
          <w:szCs w:val="28"/>
        </w:rPr>
        <w:t>. По истечении срока действия Договора, а также при досрочном</w:t>
      </w:r>
      <w:r w:rsidRPr="00BA021D">
        <w:rPr>
          <w:rFonts w:ascii="Times New Roman" w:eastAsia="Times New Roman" w:hAnsi="Times New Roman"/>
          <w:sz w:val="28"/>
          <w:szCs w:val="28"/>
        </w:rPr>
        <w:br/>
        <w:t>его расторжении, безвозмездно передать Арендодателю все произведённые</w:t>
      </w:r>
      <w:r w:rsidRPr="00BA021D">
        <w:rPr>
          <w:rFonts w:ascii="Times New Roman" w:eastAsia="Times New Roman" w:hAnsi="Times New Roman"/>
          <w:sz w:val="28"/>
          <w:szCs w:val="28"/>
        </w:rPr>
        <w:br/>
        <w:t>с согласования реконструкции, перепланировки и переоборудование Объекта аренды,</w:t>
      </w:r>
      <w:r w:rsidRPr="00BA021D">
        <w:rPr>
          <w:rFonts w:ascii="Times New Roman" w:eastAsia="Times New Roman" w:hAnsi="Times New Roman"/>
          <w:sz w:val="28"/>
          <w:szCs w:val="28"/>
        </w:rPr>
        <w:br/>
        <w:t>а также неотделимые без вреда от конструкции улучшения вместе с технической документацией.</w:t>
      </w:r>
    </w:p>
    <w:p w14:paraId="3031786F" w14:textId="7B1BF812" w:rsidR="00BA021D" w:rsidRPr="00BA021D" w:rsidRDefault="00BA021D" w:rsidP="00BA021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3.2</w:t>
      </w:r>
      <w:r w:rsidR="000C1A12">
        <w:rPr>
          <w:rFonts w:ascii="Times New Roman" w:eastAsia="Times New Roman" w:hAnsi="Times New Roman"/>
          <w:sz w:val="28"/>
          <w:szCs w:val="28"/>
        </w:rPr>
        <w:t>0</w:t>
      </w:r>
      <w:r w:rsidRPr="00BA021D">
        <w:rPr>
          <w:rFonts w:ascii="Times New Roman" w:eastAsia="Times New Roman" w:hAnsi="Times New Roman"/>
          <w:sz w:val="28"/>
          <w:szCs w:val="28"/>
        </w:rPr>
        <w:t>. Обеспечивать сохранность Имущества.</w:t>
      </w:r>
    </w:p>
    <w:p w14:paraId="74E6064C" w14:textId="77777777" w:rsidR="00BA021D" w:rsidRPr="00BA021D" w:rsidRDefault="00BA021D" w:rsidP="00BA021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BA021D">
        <w:rPr>
          <w:rFonts w:ascii="Times New Roman" w:eastAsia="Times New Roman" w:hAnsi="Times New Roman"/>
          <w:bCs/>
          <w:sz w:val="28"/>
          <w:szCs w:val="28"/>
        </w:rPr>
        <w:t>4.4. Арендатор не вправе:</w:t>
      </w:r>
    </w:p>
    <w:p w14:paraId="378C98DB" w14:textId="77777777" w:rsidR="00BA021D" w:rsidRPr="00BA021D" w:rsidRDefault="00BA021D" w:rsidP="00BA0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4.4.1. Производить без письменного разрешения Арендодателя перепланировку </w:t>
      </w:r>
      <w:r w:rsidRPr="00BA021D">
        <w:rPr>
          <w:rFonts w:ascii="Times New Roman" w:eastAsia="Times New Roman" w:hAnsi="Times New Roman"/>
          <w:sz w:val="28"/>
          <w:szCs w:val="28"/>
        </w:rPr>
        <w:br/>
        <w:t>и переоборудование капитального характера Объекта аренды, указанного в пункте 1.1.1 Договора.</w:t>
      </w:r>
    </w:p>
    <w:p w14:paraId="27D0DE28" w14:textId="77777777" w:rsidR="00BA021D" w:rsidRPr="00BA021D" w:rsidRDefault="00BA021D" w:rsidP="00BA0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4.4.2. Требовать возмещение стоимости произведенного капитального ремонта Объекта аренды. </w:t>
      </w:r>
    </w:p>
    <w:p w14:paraId="12E75AC8" w14:textId="1B2E6E95" w:rsidR="00BA021D" w:rsidRPr="00BA021D" w:rsidRDefault="00BA021D" w:rsidP="00BA0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4.3. Передавать Объект аренды в субаренду без письменного разрешения Арендодателя и завершения мероприятий, предусмотренных пунктом 4.3.1</w:t>
      </w:r>
      <w:r w:rsidR="000C1A12">
        <w:rPr>
          <w:rFonts w:ascii="Times New Roman" w:eastAsia="Times New Roman" w:hAnsi="Times New Roman"/>
          <w:sz w:val="28"/>
          <w:szCs w:val="28"/>
        </w:rPr>
        <w:t>5</w:t>
      </w:r>
      <w:r w:rsidRPr="00BA021D">
        <w:rPr>
          <w:rFonts w:ascii="Times New Roman" w:eastAsia="Times New Roman" w:hAnsi="Times New Roman"/>
          <w:sz w:val="28"/>
          <w:szCs w:val="28"/>
        </w:rPr>
        <w:t>. Договора.</w:t>
      </w:r>
    </w:p>
    <w:p w14:paraId="5092719D" w14:textId="77777777" w:rsidR="00BA021D" w:rsidRPr="00BA021D" w:rsidRDefault="00BA021D" w:rsidP="00BA0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5. Арендатор несет ответственность за сохранность переданного ему в аренду Имущества.</w:t>
      </w:r>
    </w:p>
    <w:p w14:paraId="1D1D6E67" w14:textId="77777777" w:rsidR="00BA021D" w:rsidRPr="00BA021D" w:rsidRDefault="00BA021D" w:rsidP="00BA0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D211B25" w14:textId="5E74883B" w:rsidR="00BA021D" w:rsidRPr="00BA021D" w:rsidRDefault="00BA021D" w:rsidP="00BA021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</w:t>
      </w:r>
      <w:r w:rsidR="000C1A12">
        <w:rPr>
          <w:rFonts w:ascii="Times New Roman" w:eastAsia="Times New Roman" w:hAnsi="Times New Roman"/>
          <w:sz w:val="28"/>
          <w:szCs w:val="28"/>
        </w:rPr>
        <w:t>7</w:t>
      </w:r>
      <w:r w:rsidRPr="00BA021D">
        <w:rPr>
          <w:rFonts w:ascii="Times New Roman" w:eastAsia="Times New Roman" w:hAnsi="Times New Roman"/>
          <w:sz w:val="28"/>
          <w:szCs w:val="28"/>
        </w:rPr>
        <w:t>. Арендатор вправе:</w:t>
      </w:r>
    </w:p>
    <w:p w14:paraId="4A1B16FC" w14:textId="58DCADC9" w:rsidR="00BA021D" w:rsidRPr="00BA021D" w:rsidRDefault="00BA021D" w:rsidP="00BA0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</w:t>
      </w:r>
      <w:r w:rsidR="000C1A12">
        <w:rPr>
          <w:rFonts w:ascii="Times New Roman" w:eastAsia="Times New Roman" w:hAnsi="Times New Roman"/>
          <w:sz w:val="28"/>
          <w:szCs w:val="28"/>
        </w:rPr>
        <w:t>7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.1. Приобрести Имущество в собственность в порядке, установленном Федеральным законом от 22.07.2008 № 159-ФЗ «Об особенностях отчуждения </w:t>
      </w: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пунктом 4.3. настоящего Договора.</w:t>
      </w:r>
    </w:p>
    <w:p w14:paraId="0C4D9266" w14:textId="1DD8FF22" w:rsidR="00BA021D" w:rsidRPr="00BA021D" w:rsidRDefault="00BA021D" w:rsidP="00BA0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4.</w:t>
      </w:r>
      <w:r w:rsidR="000C1A12">
        <w:rPr>
          <w:rFonts w:ascii="Times New Roman" w:eastAsia="Times New Roman" w:hAnsi="Times New Roman"/>
          <w:sz w:val="28"/>
          <w:szCs w:val="28"/>
        </w:rPr>
        <w:t>7</w:t>
      </w:r>
      <w:r w:rsidRPr="00BA021D">
        <w:rPr>
          <w:rFonts w:ascii="Times New Roman" w:eastAsia="Times New Roman" w:hAnsi="Times New Roman"/>
          <w:sz w:val="28"/>
          <w:szCs w:val="28"/>
        </w:rPr>
        <w:t>.2. По истечении срока договора, при условии надлежащего исполнения своих обязанностей, предусмотренных настоящим договором, заключить договор аренды на новый срок.</w:t>
      </w:r>
    </w:p>
    <w:p w14:paraId="16F60629" w14:textId="77777777" w:rsidR="00BA021D" w:rsidRPr="00BA021D" w:rsidRDefault="00BA021D" w:rsidP="00BA02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775701B9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5. Ответственность Сторон</w:t>
      </w:r>
    </w:p>
    <w:p w14:paraId="2FB00B3E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5.1. За нарушение условий Договора стороны несут ответственность</w:t>
      </w:r>
      <w:r w:rsidRPr="00BA021D">
        <w:rPr>
          <w:rFonts w:ascii="Times New Roman" w:eastAsia="Times New Roman" w:hAnsi="Times New Roman"/>
          <w:sz w:val="28"/>
          <w:szCs w:val="28"/>
        </w:rPr>
        <w:br/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0FAC26E3" w14:textId="2768CC5F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5.2. По требованию Арендодателя Договор может быть досрочно расторгнут судом в случаях, указанных в п. 4.1.5. Договора.</w:t>
      </w:r>
    </w:p>
    <w:p w14:paraId="5A5C9261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2C686AC2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5.3. В случае невнесения арендной платы в установленный срок Арендатор уплачивает Арендодателю пени.</w:t>
      </w:r>
    </w:p>
    <w:p w14:paraId="37BF22F8" w14:textId="79DB8783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1A12">
        <w:rPr>
          <w:rFonts w:ascii="Times New Roman" w:eastAsia="Times New Roman" w:hAnsi="Times New Roman"/>
          <w:sz w:val="28"/>
          <w:szCs w:val="28"/>
        </w:rPr>
        <w:t>5.3.</w:t>
      </w:r>
      <w:r w:rsidR="000C1A12" w:rsidRPr="000C1A12">
        <w:rPr>
          <w:rFonts w:ascii="Times New Roman" w:eastAsia="Times New Roman" w:hAnsi="Times New Roman"/>
          <w:sz w:val="28"/>
          <w:szCs w:val="28"/>
        </w:rPr>
        <w:t>1</w:t>
      </w:r>
      <w:r w:rsidRPr="000C1A12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A021D">
        <w:rPr>
          <w:rFonts w:ascii="Times New Roman" w:eastAsia="Times New Roman" w:hAnsi="Times New Roman"/>
          <w:sz w:val="28"/>
          <w:szCs w:val="28"/>
        </w:rPr>
        <w:t>Пени за просрочку платежа за Объект аренды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14:paraId="3AAD46B5" w14:textId="4D0D0AB5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_______________.</w:t>
      </w:r>
    </w:p>
    <w:p w14:paraId="247E5397" w14:textId="7C0775DB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5.</w:t>
      </w:r>
      <w:r w:rsidR="009E364C">
        <w:rPr>
          <w:rFonts w:ascii="Times New Roman" w:eastAsia="Times New Roman" w:hAnsi="Times New Roman"/>
          <w:sz w:val="28"/>
          <w:szCs w:val="28"/>
        </w:rPr>
        <w:t>5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. Пени за первый платеж начисляются по истечении 30 (тридцати) календарных дней с даты подписания Договора. Начисление пени за несвоевременную оплату производится со дня, следующего за днем ближайшего </w:t>
      </w:r>
      <w:r w:rsidR="009B5EEE">
        <w:rPr>
          <w:rFonts w:ascii="Times New Roman" w:eastAsia="Times New Roman" w:hAnsi="Times New Roman"/>
          <w:sz w:val="28"/>
          <w:szCs w:val="28"/>
        </w:rPr>
        <w:t>с</w:t>
      </w:r>
      <w:r w:rsidRPr="00BA021D">
        <w:rPr>
          <w:rFonts w:ascii="Times New Roman" w:eastAsia="Times New Roman" w:hAnsi="Times New Roman"/>
          <w:sz w:val="28"/>
          <w:szCs w:val="28"/>
        </w:rPr>
        <w:t>рока платежа после даты подписания Договора аренды.</w:t>
      </w:r>
    </w:p>
    <w:p w14:paraId="1D59866C" w14:textId="73B52FBE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5.</w:t>
      </w:r>
      <w:r w:rsidR="009E364C">
        <w:rPr>
          <w:rFonts w:ascii="Times New Roman" w:eastAsia="Times New Roman" w:hAnsi="Times New Roman"/>
          <w:sz w:val="28"/>
          <w:szCs w:val="28"/>
        </w:rPr>
        <w:t>6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. В случае неправильно оформленного платежного поручения оплата аренды </w:t>
      </w:r>
      <w:r w:rsidRPr="00BA021D">
        <w:rPr>
          <w:rFonts w:ascii="Times New Roman" w:eastAsia="Times New Roman" w:hAnsi="Times New Roman"/>
          <w:sz w:val="28"/>
          <w:szCs w:val="28"/>
        </w:rPr>
        <w:br/>
        <w:t>не засчитывается, и Арендодатель выставляет Арендатору штрафные санкции согласно пункту 5.3 Договора аренды.</w:t>
      </w:r>
    </w:p>
    <w:p w14:paraId="0E86AA6A" w14:textId="4D81D0B8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5.</w:t>
      </w:r>
      <w:r w:rsidR="009E364C">
        <w:rPr>
          <w:rFonts w:ascii="Times New Roman" w:eastAsia="Times New Roman" w:hAnsi="Times New Roman"/>
          <w:sz w:val="28"/>
          <w:szCs w:val="28"/>
        </w:rPr>
        <w:t>7</w:t>
      </w:r>
      <w:r w:rsidRPr="00BA021D">
        <w:rPr>
          <w:rFonts w:ascii="Times New Roman" w:eastAsia="Times New Roman" w:hAnsi="Times New Roman"/>
          <w:sz w:val="28"/>
          <w:szCs w:val="28"/>
        </w:rPr>
        <w:t>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C746A45" w14:textId="35C242D3" w:rsidR="00BA021D" w:rsidRDefault="00BA021D" w:rsidP="009E3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5.</w:t>
      </w:r>
      <w:r w:rsidR="009E364C">
        <w:rPr>
          <w:rFonts w:ascii="Times New Roman" w:eastAsia="Times New Roman" w:hAnsi="Times New Roman"/>
          <w:sz w:val="28"/>
          <w:szCs w:val="28"/>
        </w:rPr>
        <w:t>8</w:t>
      </w:r>
      <w:r w:rsidRPr="00BA021D">
        <w:rPr>
          <w:rFonts w:ascii="Times New Roman" w:eastAsia="Times New Roman" w:hAnsi="Times New Roman"/>
          <w:sz w:val="28"/>
          <w:szCs w:val="28"/>
        </w:rPr>
        <w:t>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788A6B25" w14:textId="77777777" w:rsidR="00E24579" w:rsidRPr="00BA021D" w:rsidRDefault="00E24579" w:rsidP="009E3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91DB4B3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6. Рассмотрение споров</w:t>
      </w:r>
    </w:p>
    <w:p w14:paraId="34ED3A8F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BEC3EBE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</w:t>
      </w: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осуществляющих предпринимательскую деятельность в Арбитражном суде Московской области.</w:t>
      </w:r>
    </w:p>
    <w:p w14:paraId="0AD1B35A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7. Изменение условий договора</w:t>
      </w:r>
    </w:p>
    <w:p w14:paraId="33EC4FF0" w14:textId="42667A9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7.1. Все изменения и дополнения к условиям Договора действительны</w:t>
      </w:r>
      <w:r w:rsidRPr="00BA021D">
        <w:rPr>
          <w:rFonts w:ascii="Times New Roman" w:eastAsia="Times New Roman" w:hAnsi="Times New Roman"/>
          <w:sz w:val="28"/>
          <w:szCs w:val="28"/>
        </w:rPr>
        <w:br/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</w:t>
      </w:r>
      <w:r w:rsidR="00A41A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021D">
        <w:rPr>
          <w:rFonts w:ascii="Times New Roman" w:eastAsia="Times New Roman" w:hAnsi="Times New Roman"/>
          <w:sz w:val="28"/>
          <w:szCs w:val="28"/>
        </w:rPr>
        <w:t>и подлежит регистрации в установленном порядке (для договоров, заключенных на срок более 1 года).</w:t>
      </w:r>
    </w:p>
    <w:p w14:paraId="0BC3736F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7.2. Изменение целевого назначения Имущества допускается в случаях, установленных законодательством Российской Федерации.</w:t>
      </w:r>
    </w:p>
    <w:p w14:paraId="64301EDC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7.3. Арендатору запрещается заключать договор уступки требования (цессии) </w:t>
      </w:r>
      <w:r w:rsidRPr="00BA021D">
        <w:rPr>
          <w:rFonts w:ascii="Times New Roman" w:eastAsia="Times New Roman" w:hAnsi="Times New Roman"/>
          <w:sz w:val="28"/>
          <w:szCs w:val="28"/>
        </w:rPr>
        <w:br/>
        <w:t>по Договору.</w:t>
      </w:r>
    </w:p>
    <w:p w14:paraId="251CC297" w14:textId="3B130EBA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5B61E2C9" w14:textId="6528BE66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7.5. Арендодатель вправе в одностороннем внесудебном порядке расторгнуть Договор в следующих случаях:</w:t>
      </w:r>
    </w:p>
    <w:p w14:paraId="5546213E" w14:textId="671D3E2C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1.1.1 Договора, либо с неоднократными нарушениями. </w:t>
      </w:r>
    </w:p>
    <w:p w14:paraId="7E763AC2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7.5.2. Невнесения Арендатором в полном объеме арендной платы более 2 (двух) расчетных периодов (месяцев) подряд после истечения.</w:t>
      </w:r>
    </w:p>
    <w:p w14:paraId="18B9329E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7.5.3. Существенном ухудшении Арендатором состояния Имущества.</w:t>
      </w:r>
    </w:p>
    <w:p w14:paraId="13D7A0E8" w14:textId="358F0AB5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7.5.4. Отказ Арендатора от оплаты увеличенной арендной платы вследствие одностороннего изменения ставки арендной платы в порядке, установленном в пункте 3.</w:t>
      </w:r>
      <w:r w:rsidR="009E364C">
        <w:rPr>
          <w:rFonts w:ascii="Times New Roman" w:eastAsia="Times New Roman" w:hAnsi="Times New Roman"/>
          <w:sz w:val="28"/>
          <w:szCs w:val="28"/>
        </w:rPr>
        <w:t>8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. Договора. </w:t>
      </w:r>
    </w:p>
    <w:p w14:paraId="52449F06" w14:textId="24E332A0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.</w:t>
      </w:r>
    </w:p>
    <w:p w14:paraId="2D95929B" w14:textId="3B19E9A9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5E260D96" w14:textId="01D7AFDB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7.5.7. Невыполнения Арендатором обязательства, предусмотренного пунктом 4.3.1</w:t>
      </w:r>
      <w:r w:rsidR="009E364C">
        <w:rPr>
          <w:rFonts w:ascii="Times New Roman" w:eastAsia="Times New Roman" w:hAnsi="Times New Roman"/>
          <w:sz w:val="28"/>
          <w:szCs w:val="28"/>
        </w:rPr>
        <w:t>5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настоящего Договора.</w:t>
      </w:r>
    </w:p>
    <w:p w14:paraId="74E4260E" w14:textId="6C25C172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7.6. В случае принятия Арендодателем решения об отказе от исполнения Договора в случаях, установленных пунктом 7.5 Договора, Арендодатель направляет Арендатору соответствующее уведомление в порядке, установленном пунктом 8.6 Договора. </w:t>
      </w:r>
    </w:p>
    <w:p w14:paraId="6F94DCDF" w14:textId="50B7A6AA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Договор считается расторгнутым через _______ (______) дней с даты доставки Арендатору уведомления о расторжении Договора способо</w:t>
      </w:r>
      <w:r w:rsidR="009E364C">
        <w:rPr>
          <w:rFonts w:ascii="Times New Roman" w:eastAsia="Times New Roman" w:hAnsi="Times New Roman"/>
          <w:sz w:val="28"/>
          <w:szCs w:val="28"/>
        </w:rPr>
        <w:t>м</w:t>
      </w:r>
      <w:r w:rsidRPr="00BA021D">
        <w:rPr>
          <w:rFonts w:ascii="Times New Roman" w:eastAsia="Times New Roman" w:hAnsi="Times New Roman"/>
          <w:sz w:val="28"/>
          <w:szCs w:val="28"/>
        </w:rPr>
        <w:t>, указанны</w:t>
      </w:r>
      <w:r w:rsidR="009E364C">
        <w:rPr>
          <w:rFonts w:ascii="Times New Roman" w:eastAsia="Times New Roman" w:hAnsi="Times New Roman"/>
          <w:sz w:val="28"/>
          <w:szCs w:val="28"/>
        </w:rPr>
        <w:t>м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в пункте 8.6 Договора. </w:t>
      </w:r>
    </w:p>
    <w:p w14:paraId="3CEA4588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Арендатор обязан освободить Имущество не позднее даты указанной в уведомлении.</w:t>
      </w:r>
    </w:p>
    <w:p w14:paraId="027A4941" w14:textId="08A0FEBD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7.7. Действие Договора прекращается по истечении срока его действия, после </w:t>
      </w: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284014C5" w14:textId="77777777" w:rsidR="00BA111B" w:rsidRPr="00BA021D" w:rsidRDefault="00BA111B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52561B6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8. Дополнительные и особые условия договора</w:t>
      </w:r>
    </w:p>
    <w:p w14:paraId="648AB8BE" w14:textId="77777777" w:rsidR="00BA021D" w:rsidRPr="00AA24F7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BA021D">
        <w:rPr>
          <w:rFonts w:ascii="Times New Roman" w:eastAsia="Times New Roman" w:hAnsi="Times New Roman"/>
          <w:sz w:val="28"/>
          <w:szCs w:val="28"/>
        </w:rPr>
        <w:br/>
        <w:t xml:space="preserve">с </w:t>
      </w:r>
      <w:r w:rsidRPr="00AA24F7">
        <w:rPr>
          <w:rFonts w:ascii="Times New Roman" w:eastAsia="Times New Roman" w:hAnsi="Times New Roman"/>
          <w:sz w:val="28"/>
          <w:szCs w:val="28"/>
        </w:rPr>
        <w:t>продолжением Договора.</w:t>
      </w:r>
    </w:p>
    <w:p w14:paraId="38DE3760" w14:textId="32FB3700" w:rsidR="00BA021D" w:rsidRPr="00AA24F7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4F7">
        <w:rPr>
          <w:rFonts w:ascii="Times New Roman" w:eastAsia="Times New Roman" w:hAnsi="Times New Roman"/>
          <w:sz w:val="28"/>
          <w:szCs w:val="28"/>
        </w:rPr>
        <w:t>8.2. </w:t>
      </w:r>
      <w:r w:rsidR="00AA24F7">
        <w:rPr>
          <w:rFonts w:ascii="Times New Roman" w:eastAsia="Times New Roman" w:hAnsi="Times New Roman"/>
          <w:sz w:val="28"/>
          <w:szCs w:val="28"/>
        </w:rPr>
        <w:t>Д</w:t>
      </w:r>
      <w:r w:rsidRPr="00AA24F7">
        <w:rPr>
          <w:rFonts w:ascii="Times New Roman" w:eastAsia="Times New Roman" w:hAnsi="Times New Roman"/>
          <w:sz w:val="28"/>
          <w:szCs w:val="28"/>
        </w:rPr>
        <w:t>ействия по заключению Договора аренды, внесению изменений</w:t>
      </w:r>
      <w:r w:rsidRPr="00AA24F7">
        <w:rPr>
          <w:rFonts w:ascii="Times New Roman" w:eastAsia="Times New Roman" w:hAnsi="Times New Roman"/>
          <w:sz w:val="28"/>
          <w:szCs w:val="28"/>
        </w:rPr>
        <w:br/>
        <w:t>и дополнений в него</w:t>
      </w:r>
      <w:r w:rsidR="00AA24F7" w:rsidRPr="00AA24F7">
        <w:rPr>
          <w:rFonts w:ascii="Times New Roman" w:eastAsia="Times New Roman" w:hAnsi="Times New Roman"/>
          <w:sz w:val="28"/>
          <w:szCs w:val="28"/>
        </w:rPr>
        <w:t xml:space="preserve"> могут быть </w:t>
      </w:r>
      <w:r w:rsidRPr="00AA24F7">
        <w:rPr>
          <w:rFonts w:ascii="Times New Roman" w:eastAsia="Times New Roman" w:hAnsi="Times New Roman"/>
          <w:sz w:val="28"/>
          <w:szCs w:val="28"/>
        </w:rPr>
        <w:t>оформл</w:t>
      </w:r>
      <w:r w:rsidR="00AA24F7" w:rsidRPr="00AA24F7">
        <w:rPr>
          <w:rFonts w:ascii="Times New Roman" w:eastAsia="Times New Roman" w:hAnsi="Times New Roman"/>
          <w:sz w:val="28"/>
          <w:szCs w:val="28"/>
        </w:rPr>
        <w:t>ены</w:t>
      </w:r>
      <w:r w:rsidRPr="00AA24F7">
        <w:rPr>
          <w:rFonts w:ascii="Times New Roman" w:eastAsia="Times New Roman" w:hAnsi="Times New Roman"/>
          <w:sz w:val="28"/>
          <w:szCs w:val="28"/>
        </w:rPr>
        <w:t xml:space="preserve"> в форме электронного документа</w:t>
      </w:r>
      <w:r w:rsidRPr="00AA24F7">
        <w:rPr>
          <w:rFonts w:ascii="Times New Roman" w:eastAsia="Times New Roman" w:hAnsi="Times New Roman"/>
          <w:sz w:val="28"/>
          <w:szCs w:val="28"/>
        </w:rPr>
        <w:br/>
        <w:t>и подпис</w:t>
      </w:r>
      <w:r w:rsidR="00AA24F7" w:rsidRPr="00AA24F7">
        <w:rPr>
          <w:rFonts w:ascii="Times New Roman" w:eastAsia="Times New Roman" w:hAnsi="Times New Roman"/>
          <w:sz w:val="28"/>
          <w:szCs w:val="28"/>
        </w:rPr>
        <w:t>аны</w:t>
      </w:r>
      <w:r w:rsidRPr="00AA24F7">
        <w:rPr>
          <w:rFonts w:ascii="Times New Roman" w:eastAsia="Times New Roman" w:hAnsi="Times New Roman"/>
          <w:sz w:val="28"/>
          <w:szCs w:val="28"/>
        </w:rPr>
        <w:t xml:space="preserve"> Сторонами усиленной квалифицированной электронной подписью.</w:t>
      </w:r>
    </w:p>
    <w:p w14:paraId="3FFF3C5C" w14:textId="1479DE0A" w:rsidR="00BA021D" w:rsidRPr="00AA24F7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4F7">
        <w:rPr>
          <w:rFonts w:ascii="Times New Roman" w:eastAsia="Times New Roman" w:hAnsi="Times New Roman"/>
          <w:sz w:val="28"/>
          <w:szCs w:val="28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BB7122" w14:textId="4DF168B8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4F7">
        <w:rPr>
          <w:rFonts w:ascii="Times New Roman" w:eastAsia="Times New Roman" w:hAnsi="Times New Roman"/>
          <w:sz w:val="28"/>
          <w:szCs w:val="28"/>
        </w:rPr>
        <w:t>8.4. Лица, подписавшие Договор, изменения и дополнения в него</w:t>
      </w:r>
      <w:r w:rsidR="00AA24F7" w:rsidRPr="00AA24F7">
        <w:rPr>
          <w:rFonts w:ascii="Times New Roman" w:eastAsia="Times New Roman" w:hAnsi="Times New Roman"/>
          <w:sz w:val="28"/>
          <w:szCs w:val="28"/>
        </w:rPr>
        <w:t xml:space="preserve"> в форме электронного документа</w:t>
      </w:r>
      <w:r w:rsidRPr="00AA24F7">
        <w:rPr>
          <w:rFonts w:ascii="Times New Roman" w:eastAsia="Times New Roman" w:hAnsi="Times New Roman"/>
          <w:sz w:val="28"/>
          <w:szCs w:val="28"/>
        </w:rPr>
        <w:t>, заверяют друг друга (статья 431.2 ГК РФ), что сертификаты ключей электронных подписей Сторон являются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</w:p>
    <w:p w14:paraId="5AF00BC7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600B6BF" w14:textId="004F5D28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наступивших, будущих обязательств Арендатора по оплате арендной платы и(или) неустойке до конца действия Договора либо неисполненных, в том числе ненаступивших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246F94FB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67B3219F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E1DB2B1" w14:textId="4F6CE0E9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</w:t>
      </w:r>
      <w:r w:rsidR="009B5EEE">
        <w:rPr>
          <w:rFonts w:ascii="Times New Roman" w:eastAsia="Times New Roman" w:hAnsi="Times New Roman"/>
          <w:sz w:val="28"/>
          <w:szCs w:val="28"/>
        </w:rPr>
        <w:t>.</w:t>
      </w:r>
    </w:p>
    <w:p w14:paraId="345D19A7" w14:textId="4118F073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364C">
        <w:rPr>
          <w:rFonts w:ascii="Times New Roman" w:eastAsia="Times New Roman" w:hAnsi="Times New Roman"/>
          <w:sz w:val="28"/>
          <w:szCs w:val="28"/>
        </w:rPr>
        <w:t>8.</w:t>
      </w:r>
      <w:r w:rsidR="00BA111B" w:rsidRPr="009E364C">
        <w:rPr>
          <w:rFonts w:ascii="Times New Roman" w:eastAsia="Times New Roman" w:hAnsi="Times New Roman"/>
          <w:sz w:val="28"/>
          <w:szCs w:val="28"/>
        </w:rPr>
        <w:t>8</w:t>
      </w:r>
      <w:r w:rsidRPr="009E364C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</w:t>
      </w:r>
      <w:r w:rsidR="009E364C">
        <w:rPr>
          <w:rFonts w:ascii="Times New Roman" w:eastAsia="Times New Roman" w:hAnsi="Times New Roman"/>
          <w:sz w:val="28"/>
          <w:szCs w:val="28"/>
        </w:rPr>
        <w:t>по адресам электронной почты, указанных в реквизитах Сторон,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является надлежащим и достаточным, и считаются полученными Стороной в день их отправки.</w:t>
      </w:r>
    </w:p>
    <w:p w14:paraId="72ADDDFA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329B683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9. Приложения к Договору</w:t>
      </w:r>
    </w:p>
    <w:p w14:paraId="61EC3778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К Договору прилагается и является его неотъемлемой частью:</w:t>
      </w:r>
    </w:p>
    <w:p w14:paraId="3E18E1F7" w14:textId="4551A7F6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Приложение № 1. Расчёт арендной платы за имущество</w:t>
      </w:r>
      <w:r w:rsidR="00087847">
        <w:rPr>
          <w:rFonts w:ascii="Times New Roman" w:eastAsia="Times New Roman" w:hAnsi="Times New Roman"/>
          <w:sz w:val="28"/>
          <w:szCs w:val="28"/>
        </w:rPr>
        <w:t>.</w:t>
      </w:r>
    </w:p>
    <w:p w14:paraId="5BA1A5BC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Приложение № 2. Состав передаваемого в аренду имущества.</w:t>
      </w:r>
    </w:p>
    <w:p w14:paraId="635FF171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Приложение № 3. Акт приема-передачи имущества.</w:t>
      </w:r>
    </w:p>
    <w:p w14:paraId="72BE5536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14:paraId="0AD7FEAB" w14:textId="5CF73443" w:rsid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10. Адреса, реквизиты и подписи Сторон</w:t>
      </w:r>
    </w:p>
    <w:p w14:paraId="129CE747" w14:textId="77777777" w:rsidR="00E24579" w:rsidRPr="00BA021D" w:rsidRDefault="00E24579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BA021D" w:rsidRPr="00BA021D" w14:paraId="2BE25CA7" w14:textId="77777777" w:rsidTr="006B624C">
        <w:tc>
          <w:tcPr>
            <w:tcW w:w="2500" w:type="pct"/>
          </w:tcPr>
          <w:p w14:paraId="243F171A" w14:textId="4A926146" w:rsidR="00BA021D" w:rsidRPr="00BA021D" w:rsidRDefault="009E364C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6CB9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ариант 1. (для юридических лиц) </w:t>
            </w:r>
            <w:r w:rsidR="00BA021D" w:rsidRPr="00BA021D">
              <w:rPr>
                <w:rFonts w:ascii="Times New Roman" w:eastAsia="Times New Roman" w:hAnsi="Times New Roman"/>
                <w:sz w:val="28"/>
                <w:szCs w:val="28"/>
              </w:rPr>
              <w:t>Арендодатель</w:t>
            </w:r>
          </w:p>
          <w:p w14:paraId="23660169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Наименование___________</w:t>
            </w:r>
          </w:p>
          <w:p w14:paraId="1B50DF21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дрес юридического лица: __________</w:t>
            </w:r>
          </w:p>
          <w:p w14:paraId="088CC17E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Почтовый адрес: __________</w:t>
            </w:r>
          </w:p>
          <w:p w14:paraId="1AE7C3B6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ИНН/КПП _______/_______</w:t>
            </w:r>
          </w:p>
          <w:p w14:paraId="484BD4CA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ОГРН __________</w:t>
            </w:r>
          </w:p>
          <w:p w14:paraId="202F21A7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БИК __________</w:t>
            </w:r>
          </w:p>
          <w:p w14:paraId="4B2AB618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ОКТМО __________</w:t>
            </w:r>
          </w:p>
          <w:p w14:paraId="409899ED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ОКПО __________</w:t>
            </w:r>
          </w:p>
          <w:p w14:paraId="3955DF75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___________</w:t>
            </w:r>
          </w:p>
          <w:p w14:paraId="4037EFBD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__________ (Ф.И.О)</w:t>
            </w:r>
          </w:p>
        </w:tc>
        <w:tc>
          <w:tcPr>
            <w:tcW w:w="2500" w:type="pct"/>
          </w:tcPr>
          <w:p w14:paraId="654F2086" w14:textId="77777777" w:rsidR="009E364C" w:rsidRDefault="009E364C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F50592" w14:textId="6CAA88CD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рендатор</w:t>
            </w:r>
          </w:p>
          <w:p w14:paraId="1EE378B3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Наименование___________</w:t>
            </w:r>
          </w:p>
          <w:p w14:paraId="179A2985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дрес юридического лица: __________</w:t>
            </w:r>
          </w:p>
          <w:p w14:paraId="10379987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Почтовый адрес: __________</w:t>
            </w:r>
          </w:p>
          <w:p w14:paraId="40098B16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ИНН/КПП _______/_______</w:t>
            </w:r>
          </w:p>
          <w:p w14:paraId="4929A9ED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ОГРН__________</w:t>
            </w:r>
          </w:p>
          <w:p w14:paraId="5E68C841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___________</w:t>
            </w:r>
          </w:p>
          <w:p w14:paraId="74D759AD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98298D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EB87A3" w14:textId="77777777" w:rsidR="001D1EA8" w:rsidRDefault="001D1EA8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0692B8" w14:textId="64E28A96" w:rsid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__________ (Ф.И.О)</w:t>
            </w:r>
          </w:p>
          <w:p w14:paraId="36FD3B8D" w14:textId="463E3867" w:rsidR="009E364C" w:rsidRPr="00BA021D" w:rsidRDefault="009E364C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021D" w:rsidRPr="00BA021D" w14:paraId="560AC632" w14:textId="77777777" w:rsidTr="006B624C">
        <w:tc>
          <w:tcPr>
            <w:tcW w:w="2500" w:type="pct"/>
          </w:tcPr>
          <w:p w14:paraId="3462BEB6" w14:textId="74A5C06D" w:rsidR="00BA021D" w:rsidRPr="00BA021D" w:rsidRDefault="009E364C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Вариант </w:t>
            </w:r>
            <w:r w:rsidR="001D1EA8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Pr="00BA021D">
              <w:rPr>
                <w:rFonts w:ascii="Times New Roman" w:eastAsia="Times New Roman" w:hAnsi="Times New Roman"/>
                <w:i/>
                <w:sz w:val="28"/>
                <w:szCs w:val="28"/>
              </w:rPr>
              <w:t>. (для физических лиц)</w:t>
            </w: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A021D" w:rsidRPr="00BA021D">
              <w:rPr>
                <w:rFonts w:ascii="Times New Roman" w:eastAsia="Times New Roman" w:hAnsi="Times New Roman"/>
                <w:sz w:val="28"/>
                <w:szCs w:val="28"/>
              </w:rPr>
              <w:t>Арендодатель</w:t>
            </w:r>
          </w:p>
          <w:p w14:paraId="4B3B1D90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Наименование___________</w:t>
            </w:r>
          </w:p>
          <w:p w14:paraId="35EA0829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дрес юридического лица: __________</w:t>
            </w:r>
          </w:p>
          <w:p w14:paraId="6E47E77B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Почтовый адрес: __________</w:t>
            </w:r>
          </w:p>
          <w:p w14:paraId="57884AAD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ИНН/КПП _______/_______</w:t>
            </w:r>
          </w:p>
          <w:p w14:paraId="22A5A564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ОГРН __________</w:t>
            </w:r>
          </w:p>
          <w:p w14:paraId="47C6BF4D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БИК __________</w:t>
            </w:r>
          </w:p>
          <w:p w14:paraId="2EA5BBE0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ОКТМО __________</w:t>
            </w:r>
          </w:p>
          <w:p w14:paraId="27253E1E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ОКПО __________</w:t>
            </w:r>
          </w:p>
          <w:p w14:paraId="5ACCD226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___________</w:t>
            </w:r>
          </w:p>
          <w:p w14:paraId="7EA6E00E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EE7AA3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__________ (Ф.И.О)</w:t>
            </w:r>
          </w:p>
        </w:tc>
        <w:tc>
          <w:tcPr>
            <w:tcW w:w="2500" w:type="pct"/>
          </w:tcPr>
          <w:p w14:paraId="04F8A4E9" w14:textId="77777777" w:rsidR="009E364C" w:rsidRDefault="009E364C" w:rsidP="006B62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E39B4D" w14:textId="03378BBE" w:rsidR="00BA021D" w:rsidRPr="00BA021D" w:rsidRDefault="00BA021D" w:rsidP="006B62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рендатор</w:t>
            </w: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br/>
              <w:t>ФИО_________________</w:t>
            </w:r>
          </w:p>
          <w:p w14:paraId="43C9BBE1" w14:textId="77777777" w:rsidR="00BA021D" w:rsidRPr="00BA021D" w:rsidRDefault="00BA021D" w:rsidP="006B62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Паспорт: серия, номер, дата выдачи, кем выдан, код подразделения</w:t>
            </w:r>
          </w:p>
          <w:p w14:paraId="2D397796" w14:textId="77777777" w:rsidR="00BA021D" w:rsidRPr="00BA021D" w:rsidRDefault="00BA021D" w:rsidP="006B62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Год рождения:</w:t>
            </w:r>
          </w:p>
          <w:p w14:paraId="10AD8EF6" w14:textId="77777777" w:rsidR="00BA021D" w:rsidRPr="00BA021D" w:rsidRDefault="00BA021D" w:rsidP="006B62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Место рождения</w:t>
            </w:r>
          </w:p>
          <w:p w14:paraId="6D522232" w14:textId="77777777" w:rsidR="00BA021D" w:rsidRPr="00BA021D" w:rsidRDefault="00BA021D" w:rsidP="006B62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дрес регистрации /проживания/пребывания:</w:t>
            </w:r>
          </w:p>
          <w:p w14:paraId="02F6C62A" w14:textId="15D418CD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__________:</w:t>
            </w:r>
          </w:p>
          <w:p w14:paraId="7EAD513F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83C29A" w14:textId="1BAA0730" w:rsidR="001D1EA8" w:rsidRDefault="001D1EA8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6ECF13" w14:textId="0D686F55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_______ (Ф.И.О)</w:t>
            </w:r>
          </w:p>
        </w:tc>
      </w:tr>
    </w:tbl>
    <w:p w14:paraId="76625223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B22264A" w14:textId="7521C87A" w:rsidR="00BA021D" w:rsidRPr="00BA021D" w:rsidRDefault="00BA021D" w:rsidP="001D1EA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br w:type="page"/>
      </w: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  <w:r w:rsidRPr="00BA021D">
        <w:rPr>
          <w:rFonts w:ascii="Times New Roman" w:eastAsia="Times New Roman" w:hAnsi="Times New Roman"/>
          <w:sz w:val="28"/>
          <w:szCs w:val="28"/>
        </w:rPr>
        <w:br/>
        <w:t>к договору аренды № _______</w:t>
      </w:r>
      <w:r w:rsidRPr="00BA021D">
        <w:rPr>
          <w:rFonts w:ascii="Times New Roman" w:eastAsia="Times New Roman" w:hAnsi="Times New Roman"/>
          <w:sz w:val="28"/>
          <w:szCs w:val="28"/>
        </w:rPr>
        <w:br/>
        <w:t>от «___» __________ 20___ года</w:t>
      </w:r>
    </w:p>
    <w:p w14:paraId="4823D6C6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D0C0E4E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Расчет арендной платы за имущество</w:t>
      </w:r>
    </w:p>
    <w:p w14:paraId="428D802E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7B473E" w14:textId="1EFD314C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Годовая арендная плата за Имущество составляет _______ (______) рублей.</w:t>
      </w:r>
    </w:p>
    <w:p w14:paraId="1968E9E5" w14:textId="77777777" w:rsidR="00BA021D" w:rsidRPr="00BA021D" w:rsidRDefault="00BA021D" w:rsidP="00BA0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68E1BDE5" w14:textId="77777777" w:rsidR="00BA021D" w:rsidRPr="00BA021D" w:rsidRDefault="00BA021D" w:rsidP="00E2457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Арендная плата за Объект аренды</w:t>
      </w:r>
    </w:p>
    <w:p w14:paraId="373EF3E0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51EB19E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1.  </w:t>
      </w:r>
      <w:r w:rsidRPr="009B5EEE">
        <w:rPr>
          <w:rFonts w:ascii="Times New Roman" w:eastAsia="Times New Roman" w:hAnsi="Times New Roman"/>
          <w:i/>
          <w:iCs/>
          <w:sz w:val="28"/>
          <w:szCs w:val="28"/>
        </w:rPr>
        <w:t>Вариант 1.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 Годовая арендная плата за Объект аренды составляет _______ (______) рублей, а сумма регулярного ежемесячного платежа:</w:t>
      </w:r>
    </w:p>
    <w:p w14:paraId="0590BAB1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C56C5EF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2. </w:t>
      </w:r>
      <w:r w:rsidRPr="009B5EEE">
        <w:rPr>
          <w:rFonts w:ascii="Times New Roman" w:eastAsia="Times New Roman" w:hAnsi="Times New Roman"/>
          <w:i/>
          <w:iCs/>
          <w:sz w:val="28"/>
          <w:szCs w:val="28"/>
        </w:rPr>
        <w:t>Вариант 2</w:t>
      </w:r>
      <w:r w:rsidRPr="00BA021D">
        <w:rPr>
          <w:rFonts w:ascii="Times New Roman" w:eastAsia="Times New Roman" w:hAnsi="Times New Roman"/>
          <w:sz w:val="28"/>
          <w:szCs w:val="28"/>
        </w:rPr>
        <w:t>. Ежемесячная арендная плата за Объект аренды составляет _______ (______) рублей, а сумма регулярного ежемесячного платежа:</w:t>
      </w:r>
    </w:p>
    <w:p w14:paraId="47F42D0D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099"/>
      </w:tblGrid>
      <w:tr w:rsidR="00BA021D" w:rsidRPr="00BA021D" w14:paraId="2E8C1E88" w14:textId="77777777" w:rsidTr="006B624C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3A5" w14:textId="77777777" w:rsidR="00BA021D" w:rsidRPr="00BA021D" w:rsidRDefault="00BA021D" w:rsidP="006B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EAB" w14:textId="77777777" w:rsidR="00BA021D" w:rsidRPr="00BA021D" w:rsidRDefault="00BA021D" w:rsidP="006B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рендная плата (руб.)</w:t>
            </w:r>
          </w:p>
        </w:tc>
      </w:tr>
      <w:tr w:rsidR="00BA021D" w:rsidRPr="00BA021D" w14:paraId="4E89A806" w14:textId="77777777" w:rsidTr="006B624C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D59" w14:textId="77777777" w:rsidR="00BA021D" w:rsidRPr="00BA021D" w:rsidRDefault="00BA021D" w:rsidP="006B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Месяц</w:t>
            </w:r>
            <w:r w:rsidRPr="00BA021D"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649" w14:textId="77777777" w:rsidR="00BA021D" w:rsidRPr="00BA021D" w:rsidRDefault="00BA021D" w:rsidP="006B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  <w:t>*</w:t>
            </w:r>
          </w:p>
        </w:tc>
      </w:tr>
      <w:tr w:rsidR="00BA021D" w:rsidRPr="00BA021D" w14:paraId="6BBD6931" w14:textId="77777777" w:rsidTr="006B624C">
        <w:trPr>
          <w:trHeight w:val="3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F4A" w14:textId="77777777" w:rsidR="00BA021D" w:rsidRPr="00BA021D" w:rsidRDefault="00BA021D" w:rsidP="006B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CF2" w14:textId="77777777" w:rsidR="00BA021D" w:rsidRPr="00BA021D" w:rsidRDefault="00BA021D" w:rsidP="006B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C796F5D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*указывается сумма платежа за неполный период с обязательным указанием неполного периода.</w:t>
      </w:r>
    </w:p>
    <w:p w14:paraId="0534076F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E2019CF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F23CF5" w14:textId="391CBA33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Подписи Сторон</w:t>
      </w:r>
    </w:p>
    <w:p w14:paraId="70194337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BA021D" w:rsidRPr="00BA021D" w14:paraId="378C2972" w14:textId="77777777" w:rsidTr="006B624C">
        <w:tc>
          <w:tcPr>
            <w:tcW w:w="2500" w:type="pct"/>
          </w:tcPr>
          <w:p w14:paraId="1434885F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рендодатель:</w:t>
            </w:r>
          </w:p>
          <w:p w14:paraId="3E6073DC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49A67A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844AD8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__________ (Ф.И.О)</w:t>
            </w:r>
          </w:p>
        </w:tc>
        <w:tc>
          <w:tcPr>
            <w:tcW w:w="2500" w:type="pct"/>
          </w:tcPr>
          <w:p w14:paraId="7F3826F8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рендатор:</w:t>
            </w:r>
          </w:p>
          <w:p w14:paraId="283BE484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BA6F80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544948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__________ (Ф.И.О)</w:t>
            </w:r>
          </w:p>
        </w:tc>
      </w:tr>
    </w:tbl>
    <w:p w14:paraId="171ECF89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BE0EAE6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6D017E15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03DD489E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7D42C2C4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24E5F507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08615049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13479A3B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0D2908A3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109D75D5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30AD9CA9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6B5721E1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232D9DE8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75ABC591" w14:textId="713D6A1E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5C1CEE84" w14:textId="77777777" w:rsidR="00E24579" w:rsidRDefault="00E24579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4EB0DD4F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5C48946A" w14:textId="77777777" w:rsidR="001D1EA8" w:rsidRDefault="001D1EA8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</w:p>
    <w:p w14:paraId="3DE821CC" w14:textId="7226F9C3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  <w:r w:rsidRPr="00BA021D">
        <w:rPr>
          <w:rFonts w:ascii="Times New Roman" w:eastAsia="Times New Roman" w:hAnsi="Times New Roman"/>
          <w:sz w:val="28"/>
          <w:szCs w:val="28"/>
        </w:rPr>
        <w:br/>
        <w:t>к договору аренды № _______</w:t>
      </w:r>
      <w:r w:rsidRPr="00BA021D">
        <w:rPr>
          <w:rFonts w:ascii="Times New Roman" w:eastAsia="Times New Roman" w:hAnsi="Times New Roman"/>
          <w:sz w:val="28"/>
          <w:szCs w:val="28"/>
        </w:rPr>
        <w:br/>
        <w:t>от «___» __________ 20___ года</w:t>
      </w:r>
    </w:p>
    <w:p w14:paraId="0D656C19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F0BE85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CC9BA13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1F448DD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Состав передаваемого в аренду имущества</w:t>
      </w:r>
    </w:p>
    <w:p w14:paraId="539C1795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418C0B" w14:textId="77777777" w:rsidR="00BA021D" w:rsidRPr="00BA021D" w:rsidRDefault="00BA021D" w:rsidP="00E2457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Объект аренды</w:t>
      </w:r>
    </w:p>
    <w:p w14:paraId="3BA63E77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3B7251B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  <w:u w:val="single"/>
        </w:rPr>
        <w:t>Здание, строение, сооружение, объект незавершенного строительства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площадью _____ кв. м., расположенное по </w:t>
      </w:r>
      <w:proofErr w:type="gramStart"/>
      <w:r w:rsidRPr="00BA021D">
        <w:rPr>
          <w:rFonts w:ascii="Times New Roman" w:eastAsia="Times New Roman" w:hAnsi="Times New Roman"/>
          <w:sz w:val="28"/>
          <w:szCs w:val="28"/>
        </w:rPr>
        <w:t>адресу:_</w:t>
      </w:r>
      <w:proofErr w:type="gramEnd"/>
      <w:r w:rsidRPr="00BA021D">
        <w:rPr>
          <w:rFonts w:ascii="Times New Roman" w:eastAsia="Times New Roman" w:hAnsi="Times New Roman"/>
          <w:sz w:val="28"/>
          <w:szCs w:val="28"/>
        </w:rPr>
        <w:t>________________________________.</w:t>
      </w:r>
    </w:p>
    <w:p w14:paraId="541780C2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B3675F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119179A3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Подписи Сторон</w:t>
      </w:r>
    </w:p>
    <w:p w14:paraId="14F418B1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4"/>
      </w:tblGrid>
      <w:tr w:rsidR="00BA021D" w:rsidRPr="00BA021D" w14:paraId="2321AFC1" w14:textId="77777777" w:rsidTr="006B624C">
        <w:tc>
          <w:tcPr>
            <w:tcW w:w="2500" w:type="pct"/>
          </w:tcPr>
          <w:p w14:paraId="7363F3CC" w14:textId="77777777" w:rsidR="00BA021D" w:rsidRPr="00BA021D" w:rsidRDefault="00BA021D" w:rsidP="006B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рендодатель:</w:t>
            </w:r>
          </w:p>
          <w:p w14:paraId="5C8CCD79" w14:textId="77777777" w:rsidR="00BA021D" w:rsidRPr="00BA021D" w:rsidRDefault="00BA021D" w:rsidP="006B6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2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20B3783F" w14:textId="77777777" w:rsidR="00BA021D" w:rsidRPr="00BA021D" w:rsidRDefault="00BA021D" w:rsidP="006B6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2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2018C1D6" w14:textId="77777777" w:rsidR="00BA021D" w:rsidRPr="00BA021D" w:rsidRDefault="00BA021D" w:rsidP="006B6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0D0E403" w14:textId="77777777" w:rsidR="00BA021D" w:rsidRPr="00BA021D" w:rsidRDefault="00BA021D" w:rsidP="006B6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2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18C84CEA" w14:textId="77777777" w:rsidR="00BA021D" w:rsidRPr="00BA021D" w:rsidRDefault="00BA021D" w:rsidP="006B6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A02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573B705E" w14:textId="77777777" w:rsidR="00BA021D" w:rsidRPr="00BA021D" w:rsidRDefault="00BA021D" w:rsidP="006B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2500" w:type="pct"/>
          </w:tcPr>
          <w:p w14:paraId="1E52AB4E" w14:textId="77777777" w:rsidR="00BA021D" w:rsidRPr="00BA021D" w:rsidRDefault="00BA021D" w:rsidP="006B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рендатор:</w:t>
            </w:r>
          </w:p>
          <w:p w14:paraId="64828B0D" w14:textId="77777777" w:rsidR="00BA021D" w:rsidRPr="00BA021D" w:rsidRDefault="00BA021D" w:rsidP="006B6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2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7F1D6901" w14:textId="77777777" w:rsidR="00BA021D" w:rsidRPr="00BA021D" w:rsidRDefault="00BA021D" w:rsidP="006B6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2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26525229" w14:textId="77777777" w:rsidR="00BA021D" w:rsidRPr="00BA021D" w:rsidRDefault="00BA021D" w:rsidP="006B6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F26C00B" w14:textId="77777777" w:rsidR="00BA021D" w:rsidRPr="00BA021D" w:rsidRDefault="00BA021D" w:rsidP="006B6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2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4CA234F8" w14:textId="77777777" w:rsidR="00BA021D" w:rsidRPr="00BA021D" w:rsidRDefault="00BA021D" w:rsidP="006B62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A02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</w:t>
            </w:r>
          </w:p>
          <w:p w14:paraId="05D6F92C" w14:textId="77777777" w:rsidR="00BA021D" w:rsidRPr="00BA021D" w:rsidRDefault="00BA021D" w:rsidP="006B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П.</w:t>
            </w:r>
          </w:p>
        </w:tc>
      </w:tr>
    </w:tbl>
    <w:p w14:paraId="5E603D61" w14:textId="77777777" w:rsidR="00BA021D" w:rsidRPr="00BA021D" w:rsidRDefault="00BA021D" w:rsidP="00BA02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D1F89E8" w14:textId="77777777" w:rsidR="00BA021D" w:rsidRPr="00BA021D" w:rsidRDefault="00BA021D" w:rsidP="00BA02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DFA50B0" w14:textId="77777777" w:rsidR="00BA021D" w:rsidRPr="00BA021D" w:rsidRDefault="00BA021D" w:rsidP="00BA02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6F64DBF" w14:textId="77777777" w:rsidR="00BA021D" w:rsidRPr="00BA021D" w:rsidRDefault="00BA021D" w:rsidP="00BA02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211821C" w14:textId="77777777" w:rsidR="00BA021D" w:rsidRPr="00BA021D" w:rsidRDefault="00BA021D" w:rsidP="00BA02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4B95166" w14:textId="77777777" w:rsidR="00BA021D" w:rsidRPr="00BA021D" w:rsidRDefault="00BA021D" w:rsidP="00BA02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4749F1A" w14:textId="77777777" w:rsidR="00BA021D" w:rsidRPr="00BA021D" w:rsidRDefault="00BA021D" w:rsidP="00BA021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br w:type="page"/>
      </w:r>
    </w:p>
    <w:p w14:paraId="69089B9C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lastRenderedPageBreak/>
        <w:t>Приложение № 3</w:t>
      </w:r>
      <w:r w:rsidRPr="00BA021D">
        <w:rPr>
          <w:rFonts w:ascii="Times New Roman" w:eastAsia="Times New Roman" w:hAnsi="Times New Roman"/>
          <w:sz w:val="28"/>
          <w:szCs w:val="28"/>
        </w:rPr>
        <w:br/>
        <w:t>к договору аренды № _______</w:t>
      </w:r>
      <w:r w:rsidRPr="00BA021D">
        <w:rPr>
          <w:rFonts w:ascii="Times New Roman" w:eastAsia="Times New Roman" w:hAnsi="Times New Roman"/>
          <w:sz w:val="28"/>
          <w:szCs w:val="28"/>
        </w:rPr>
        <w:br/>
        <w:t>от «___» __________ 20___ года</w:t>
      </w:r>
    </w:p>
    <w:p w14:paraId="50218C3C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320DB390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52AE6604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Акт приема-передачи имущества</w:t>
      </w:r>
    </w:p>
    <w:p w14:paraId="078C84F8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34D5C595" w14:textId="77777777" w:rsidR="00BA021D" w:rsidRPr="009B5EEE" w:rsidRDefault="00BA021D" w:rsidP="00BA021D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B5EEE">
        <w:rPr>
          <w:rFonts w:ascii="Times New Roman" w:eastAsia="Times New Roman" w:hAnsi="Times New Roman"/>
          <w:bCs/>
          <w:i/>
          <w:iCs/>
          <w:sz w:val="28"/>
          <w:szCs w:val="28"/>
        </w:rPr>
        <w:t>Вариант 1 (с физическим лицом):</w:t>
      </w:r>
    </w:p>
    <w:p w14:paraId="0809B468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775AB3FF" w14:textId="77777777" w:rsidR="00BA021D" w:rsidRPr="00BA021D" w:rsidRDefault="00BA021D" w:rsidP="00222C8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____________________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A021D">
        <w:rPr>
          <w:rFonts w:ascii="Times New Roman" w:eastAsia="Times New Roman" w:hAnsi="Times New Roman"/>
          <w:bCs/>
          <w:color w:val="000000"/>
          <w:sz w:val="28"/>
          <w:szCs w:val="28"/>
        </w:rPr>
        <w:t>в лице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 _____________, </w:t>
      </w:r>
      <w:proofErr w:type="spellStart"/>
      <w:r w:rsidRPr="00BA021D">
        <w:rPr>
          <w:rFonts w:ascii="Times New Roman" w:eastAsia="Times New Roman" w:hAnsi="Times New Roman"/>
          <w:sz w:val="28"/>
          <w:szCs w:val="28"/>
        </w:rPr>
        <w:t>действующ</w:t>
      </w:r>
      <w:proofErr w:type="spellEnd"/>
      <w:r w:rsidRPr="00BA021D">
        <w:rPr>
          <w:rFonts w:ascii="Times New Roman" w:eastAsia="Times New Roman" w:hAnsi="Times New Roman"/>
          <w:sz w:val="28"/>
          <w:szCs w:val="28"/>
        </w:rPr>
        <w:t xml:space="preserve">___ на основании ______________________, с одной стороны </w:t>
      </w:r>
      <w:r w:rsidRPr="00BA021D">
        <w:rPr>
          <w:rFonts w:ascii="Times New Roman" w:eastAsia="Times New Roman" w:hAnsi="Times New Roman"/>
          <w:bCs/>
          <w:color w:val="000000"/>
          <w:sz w:val="28"/>
          <w:szCs w:val="28"/>
        </w:rPr>
        <w:t>именуемое в дальнейшем «Арендодатель»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, и </w:t>
      </w:r>
      <w:r w:rsidRPr="00BA021D">
        <w:rPr>
          <w:rFonts w:ascii="Times New Roman" w:eastAsia="Times New Roman" w:hAnsi="Times New Roman"/>
          <w:sz w:val="28"/>
          <w:szCs w:val="28"/>
        </w:rPr>
        <w:br/>
      </w:r>
      <w:r w:rsidRPr="007007BE">
        <w:rPr>
          <w:rFonts w:ascii="Times New Roman" w:eastAsia="Times New Roman" w:hAnsi="Times New Roman"/>
          <w:bCs/>
          <w:sz w:val="28"/>
          <w:szCs w:val="28"/>
        </w:rPr>
        <w:t xml:space="preserve">ФИО </w:t>
      </w:r>
      <w:r w:rsidRPr="00BA021D">
        <w:rPr>
          <w:rFonts w:ascii="Times New Roman" w:eastAsia="Times New Roman" w:hAnsi="Times New Roman"/>
          <w:sz w:val="28"/>
          <w:szCs w:val="28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Pr="00BA021D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BA021D">
        <w:rPr>
          <w:rFonts w:ascii="Times New Roman" w:eastAsia="Times New Roman" w:hAnsi="Times New Roman"/>
          <w:sz w:val="28"/>
          <w:szCs w:val="28"/>
        </w:rPr>
        <w:t xml:space="preserve">) по адресу: _____, именуемый в дальнейшем </w:t>
      </w:r>
      <w:r w:rsidRPr="00BA021D">
        <w:rPr>
          <w:rFonts w:ascii="Times New Roman" w:eastAsia="Times New Roman" w:hAnsi="Times New Roman"/>
          <w:bCs/>
          <w:sz w:val="28"/>
          <w:szCs w:val="28"/>
        </w:rPr>
        <w:t xml:space="preserve">«Арендатор», </w:t>
      </w:r>
      <w:r w:rsidRPr="00BA021D">
        <w:rPr>
          <w:rFonts w:ascii="Times New Roman" w:eastAsia="Times New Roman" w:hAnsi="Times New Roman"/>
          <w:sz w:val="28"/>
          <w:szCs w:val="28"/>
        </w:rPr>
        <w:t>с другой стороны, вместе именуемые в дальнейшем «Стороны», заключили настоящий Договор (далее – Договор) о нижеследующем.</w:t>
      </w:r>
    </w:p>
    <w:p w14:paraId="6DB84302" w14:textId="77777777" w:rsidR="00BA021D" w:rsidRPr="00BA021D" w:rsidRDefault="00BA021D" w:rsidP="00222C88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0EF89DA" w14:textId="77777777" w:rsidR="00BA021D" w:rsidRPr="009B5EEE" w:rsidRDefault="00BA021D" w:rsidP="00222C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B5EEE">
        <w:rPr>
          <w:rFonts w:ascii="Times New Roman" w:eastAsia="Times New Roman" w:hAnsi="Times New Roman"/>
          <w:bCs/>
          <w:i/>
          <w:iCs/>
          <w:sz w:val="28"/>
          <w:szCs w:val="28"/>
        </w:rPr>
        <w:t>Вариант 2 (с юридическим лицом и ИП):</w:t>
      </w:r>
    </w:p>
    <w:p w14:paraId="10886037" w14:textId="77777777" w:rsidR="00BA021D" w:rsidRPr="00BA021D" w:rsidRDefault="00BA021D" w:rsidP="00222C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5ADFE6A9" w14:textId="77777777" w:rsidR="00BA021D" w:rsidRPr="00BA021D" w:rsidRDefault="00BA021D" w:rsidP="00222C8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b/>
          <w:sz w:val="28"/>
          <w:szCs w:val="28"/>
        </w:rPr>
        <w:t>____________________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, в лице _____________, </w:t>
      </w:r>
      <w:proofErr w:type="spellStart"/>
      <w:r w:rsidRPr="00BA021D">
        <w:rPr>
          <w:rFonts w:ascii="Times New Roman" w:eastAsia="Times New Roman" w:hAnsi="Times New Roman"/>
          <w:sz w:val="28"/>
          <w:szCs w:val="28"/>
        </w:rPr>
        <w:t>действующ</w:t>
      </w:r>
      <w:proofErr w:type="spellEnd"/>
      <w:r w:rsidRPr="00BA021D">
        <w:rPr>
          <w:rFonts w:ascii="Times New Roman" w:eastAsia="Times New Roman" w:hAnsi="Times New Roman"/>
          <w:sz w:val="28"/>
          <w:szCs w:val="28"/>
        </w:rPr>
        <w:t xml:space="preserve">____ на основании ______________________, именуемое в дальнейшем </w:t>
      </w:r>
      <w:r w:rsidRPr="00BA021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Арендодатель» </w:t>
      </w:r>
      <w:r w:rsidRPr="00BA021D">
        <w:rPr>
          <w:rFonts w:ascii="Times New Roman" w:eastAsia="Times New Roman" w:hAnsi="Times New Roman"/>
          <w:sz w:val="28"/>
          <w:szCs w:val="28"/>
        </w:rPr>
        <w:t xml:space="preserve">с одной стороны, </w:t>
      </w:r>
      <w:r w:rsidRPr="00BA021D">
        <w:rPr>
          <w:rFonts w:ascii="Times New Roman" w:eastAsia="Times New Roman" w:hAnsi="Times New Roman"/>
          <w:sz w:val="28"/>
          <w:szCs w:val="28"/>
        </w:rPr>
        <w:br/>
        <w:t xml:space="preserve">и </w:t>
      </w:r>
      <w:r w:rsidRPr="00BA021D">
        <w:rPr>
          <w:rFonts w:ascii="Times New Roman" w:eastAsia="Times New Roman" w:hAnsi="Times New Roman"/>
          <w:b/>
          <w:bCs/>
          <w:sz w:val="28"/>
          <w:szCs w:val="28"/>
        </w:rPr>
        <w:t xml:space="preserve">____________________________ </w:t>
      </w:r>
      <w:r w:rsidRPr="00BA021D">
        <w:rPr>
          <w:rFonts w:ascii="Times New Roman" w:eastAsia="Times New Roman" w:hAnsi="Times New Roman"/>
          <w:sz w:val="28"/>
          <w:szCs w:val="28"/>
        </w:rPr>
        <w:t>(ИНН</w:t>
      </w:r>
      <w:r w:rsidRPr="00BA021D">
        <w:rPr>
          <w:rFonts w:ascii="Times New Roman" w:eastAsia="Calibri" w:hAnsi="Times New Roman"/>
          <w:sz w:val="28"/>
          <w:szCs w:val="28"/>
        </w:rPr>
        <w:t xml:space="preserve"> </w:t>
      </w:r>
      <w:r w:rsidRPr="00BA021D">
        <w:rPr>
          <w:rFonts w:ascii="Times New Roman" w:eastAsia="Times New Roman" w:hAnsi="Times New Roman"/>
          <w:sz w:val="28"/>
          <w:szCs w:val="28"/>
        </w:rPr>
        <w:t>_______, ОГРН _________, КПП ________),  адрес юридического лица: ___________, в лице___________, действующего на основании _____________/Индивидуальный предприниматель (ОГРНИП ______________, ИНН ___________________), зарегистрированный (</w:t>
      </w:r>
      <w:proofErr w:type="spellStart"/>
      <w:r w:rsidRPr="00BA021D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BA021D">
        <w:rPr>
          <w:rFonts w:ascii="Times New Roman" w:eastAsia="Times New Roman" w:hAnsi="Times New Roman"/>
          <w:sz w:val="28"/>
          <w:szCs w:val="28"/>
        </w:rPr>
        <w:t xml:space="preserve">) по адресу: _____, именуемый в дальнейшем </w:t>
      </w:r>
      <w:r w:rsidRPr="00BA021D">
        <w:rPr>
          <w:rFonts w:ascii="Times New Roman" w:eastAsia="Times New Roman" w:hAnsi="Times New Roman"/>
          <w:bCs/>
          <w:sz w:val="28"/>
          <w:szCs w:val="28"/>
        </w:rPr>
        <w:t xml:space="preserve">«Арендатор», </w:t>
      </w:r>
      <w:r w:rsidRPr="00BA021D">
        <w:rPr>
          <w:rFonts w:ascii="Times New Roman" w:eastAsia="Times New Roman" w:hAnsi="Times New Roman"/>
          <w:sz w:val="28"/>
          <w:szCs w:val="28"/>
        </w:rPr>
        <w:t>с другой стороны, вместе именуемые в дальнейшем «Стороны», составили  настоящий акт приема-передачи о нижеследующем.</w:t>
      </w:r>
    </w:p>
    <w:p w14:paraId="645571CB" w14:textId="77777777" w:rsidR="00BA021D" w:rsidRPr="00BA021D" w:rsidRDefault="00BA021D" w:rsidP="00222C8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Арендодатель передал, а Арендатор принял во временное владение</w:t>
      </w:r>
      <w:r w:rsidRPr="00BA021D">
        <w:rPr>
          <w:rFonts w:ascii="Times New Roman" w:eastAsia="Times New Roman" w:hAnsi="Times New Roman"/>
          <w:sz w:val="28"/>
          <w:szCs w:val="28"/>
        </w:rPr>
        <w:br/>
        <w:t>и пользование за плату Имущество, указанное в п. 1.1.1. Договора.</w:t>
      </w:r>
    </w:p>
    <w:p w14:paraId="3CFB6445" w14:textId="77777777" w:rsidR="00BA021D" w:rsidRPr="00BA021D" w:rsidRDefault="00BA021D" w:rsidP="00222C8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 xml:space="preserve">Переданное имущество на момент его приема-передачи находится </w:t>
      </w:r>
      <w:r w:rsidRPr="00BA021D">
        <w:rPr>
          <w:rFonts w:ascii="Times New Roman" w:eastAsia="Times New Roman" w:hAnsi="Times New Roman"/>
          <w:sz w:val="28"/>
          <w:szCs w:val="28"/>
        </w:rPr>
        <w:br/>
        <w:t>в состоянии, удовлетворяющем Арендатора.</w:t>
      </w:r>
    </w:p>
    <w:p w14:paraId="134277A5" w14:textId="77777777" w:rsidR="00BA021D" w:rsidRPr="00BA021D" w:rsidRDefault="00BA021D" w:rsidP="00222C8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Арендатор претензий к Арендодателю не имеет.</w:t>
      </w:r>
    </w:p>
    <w:p w14:paraId="77F4C0D7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396F863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A021D">
        <w:rPr>
          <w:rFonts w:ascii="Times New Roman" w:eastAsia="Times New Roman" w:hAnsi="Times New Roman"/>
          <w:sz w:val="28"/>
          <w:szCs w:val="28"/>
        </w:rPr>
        <w:t>Подписи Сторон</w:t>
      </w:r>
    </w:p>
    <w:p w14:paraId="51C3A03E" w14:textId="77777777" w:rsidR="00BA021D" w:rsidRPr="00BA021D" w:rsidRDefault="00BA021D" w:rsidP="00BA0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BA021D" w:rsidRPr="00BA021D" w14:paraId="0F7326C4" w14:textId="77777777" w:rsidTr="006B624C">
        <w:tc>
          <w:tcPr>
            <w:tcW w:w="2500" w:type="pct"/>
          </w:tcPr>
          <w:p w14:paraId="58E73FCA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рендодатель:</w:t>
            </w:r>
          </w:p>
          <w:p w14:paraId="3A871D59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7DA78F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921D0D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__________ (Ф.И.О)</w:t>
            </w:r>
          </w:p>
          <w:p w14:paraId="1F713831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558579AE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Арендатор:</w:t>
            </w:r>
          </w:p>
          <w:p w14:paraId="7C99E5CB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1197EE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FE509D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21D">
              <w:rPr>
                <w:rFonts w:ascii="Times New Roman" w:eastAsia="Times New Roman" w:hAnsi="Times New Roman"/>
                <w:sz w:val="28"/>
                <w:szCs w:val="28"/>
              </w:rPr>
              <w:t>__________ (Ф.И.О)</w:t>
            </w:r>
          </w:p>
          <w:p w14:paraId="0F6777FF" w14:textId="77777777" w:rsidR="00BA021D" w:rsidRPr="00BA021D" w:rsidRDefault="00BA021D" w:rsidP="006B62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FA2D85C" w14:textId="77777777" w:rsidR="00BA021D" w:rsidRPr="00BA021D" w:rsidRDefault="00BA021D" w:rsidP="00BA021D">
      <w:pPr>
        <w:pStyle w:val="ConsPlusNormal"/>
        <w:outlineLvl w:val="0"/>
        <w:rPr>
          <w:sz w:val="28"/>
          <w:szCs w:val="28"/>
        </w:rPr>
      </w:pPr>
    </w:p>
    <w:p w14:paraId="744D7DAA" w14:textId="6FA2E4F4" w:rsidR="00DC369C" w:rsidRPr="00C71B63" w:rsidRDefault="00FA0B56" w:rsidP="00FA0B56">
      <w:pPr>
        <w:pStyle w:val="2"/>
        <w:rPr>
          <w:szCs w:val="28"/>
        </w:rPr>
      </w:pPr>
      <w:r w:rsidRPr="00C71B63">
        <w:rPr>
          <w:szCs w:val="28"/>
        </w:rPr>
        <w:t xml:space="preserve"> </w:t>
      </w:r>
    </w:p>
    <w:sectPr w:rsidR="00DC369C" w:rsidRPr="00C71B63" w:rsidSect="00826671">
      <w:pgSz w:w="11906" w:h="16838"/>
      <w:pgMar w:top="851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DDA83" w14:textId="77777777" w:rsidR="004F7486" w:rsidRDefault="004F7486">
      <w:pPr>
        <w:spacing w:after="0" w:line="240" w:lineRule="auto"/>
      </w:pPr>
      <w:r>
        <w:separator/>
      </w:r>
    </w:p>
  </w:endnote>
  <w:endnote w:type="continuationSeparator" w:id="0">
    <w:p w14:paraId="6283650E" w14:textId="77777777" w:rsidR="004F7486" w:rsidRDefault="004F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D3E6" w14:textId="77777777" w:rsidR="004F7486" w:rsidRDefault="004F7486">
      <w:pPr>
        <w:spacing w:after="0" w:line="240" w:lineRule="auto"/>
      </w:pPr>
      <w:r>
        <w:separator/>
      </w:r>
    </w:p>
  </w:footnote>
  <w:footnote w:type="continuationSeparator" w:id="0">
    <w:p w14:paraId="1C86F9BE" w14:textId="77777777" w:rsidR="004F7486" w:rsidRDefault="004F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7E1A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44935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517A3"/>
    <w:multiLevelType w:val="hybridMultilevel"/>
    <w:tmpl w:val="61462B44"/>
    <w:lvl w:ilvl="0" w:tplc="A4E8C9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2D3B9A"/>
    <w:multiLevelType w:val="multilevel"/>
    <w:tmpl w:val="F9ACCF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7647BDF"/>
    <w:multiLevelType w:val="hybridMultilevel"/>
    <w:tmpl w:val="16785F16"/>
    <w:lvl w:ilvl="0" w:tplc="39A8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12D9F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EB21BBA"/>
    <w:multiLevelType w:val="multilevel"/>
    <w:tmpl w:val="2B7ED2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8736293"/>
    <w:multiLevelType w:val="hybridMultilevel"/>
    <w:tmpl w:val="C42EBA30"/>
    <w:lvl w:ilvl="0" w:tplc="AA42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5811">
    <w:abstractNumId w:val="7"/>
  </w:num>
  <w:num w:numId="2" w16cid:durableId="1491212093">
    <w:abstractNumId w:val="2"/>
  </w:num>
  <w:num w:numId="3" w16cid:durableId="1210646681">
    <w:abstractNumId w:val="0"/>
  </w:num>
  <w:num w:numId="4" w16cid:durableId="1034573082">
    <w:abstractNumId w:val="4"/>
  </w:num>
  <w:num w:numId="5" w16cid:durableId="304314588">
    <w:abstractNumId w:val="8"/>
  </w:num>
  <w:num w:numId="6" w16cid:durableId="1408065964">
    <w:abstractNumId w:val="3"/>
  </w:num>
  <w:num w:numId="7" w16cid:durableId="261181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9317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732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978938">
    <w:abstractNumId w:val="6"/>
  </w:num>
  <w:num w:numId="11" w16cid:durableId="287204875">
    <w:abstractNumId w:val="1"/>
  </w:num>
  <w:num w:numId="12" w16cid:durableId="1496915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8F"/>
    <w:rsid w:val="0000267A"/>
    <w:rsid w:val="0000391C"/>
    <w:rsid w:val="00014B05"/>
    <w:rsid w:val="00024261"/>
    <w:rsid w:val="00024372"/>
    <w:rsid w:val="00033537"/>
    <w:rsid w:val="000367AA"/>
    <w:rsid w:val="0004495B"/>
    <w:rsid w:val="00055879"/>
    <w:rsid w:val="000558D6"/>
    <w:rsid w:val="00065029"/>
    <w:rsid w:val="00065111"/>
    <w:rsid w:val="000774CB"/>
    <w:rsid w:val="00081020"/>
    <w:rsid w:val="00081548"/>
    <w:rsid w:val="00087847"/>
    <w:rsid w:val="000A1BCE"/>
    <w:rsid w:val="000A41DD"/>
    <w:rsid w:val="000B208B"/>
    <w:rsid w:val="000C1A12"/>
    <w:rsid w:val="000C574B"/>
    <w:rsid w:val="000D109E"/>
    <w:rsid w:val="00101CC1"/>
    <w:rsid w:val="00106146"/>
    <w:rsid w:val="00107071"/>
    <w:rsid w:val="00114376"/>
    <w:rsid w:val="0012210C"/>
    <w:rsid w:val="001243B0"/>
    <w:rsid w:val="00124FBB"/>
    <w:rsid w:val="001252A3"/>
    <w:rsid w:val="00144B3A"/>
    <w:rsid w:val="00155A3E"/>
    <w:rsid w:val="0015631D"/>
    <w:rsid w:val="00156CB9"/>
    <w:rsid w:val="00160DD7"/>
    <w:rsid w:val="00163BE4"/>
    <w:rsid w:val="00167F9A"/>
    <w:rsid w:val="00174679"/>
    <w:rsid w:val="0017476C"/>
    <w:rsid w:val="00175621"/>
    <w:rsid w:val="0017607E"/>
    <w:rsid w:val="001822F5"/>
    <w:rsid w:val="00195694"/>
    <w:rsid w:val="00196450"/>
    <w:rsid w:val="0019738A"/>
    <w:rsid w:val="001A3100"/>
    <w:rsid w:val="001A68E8"/>
    <w:rsid w:val="001C61CB"/>
    <w:rsid w:val="001D1EA8"/>
    <w:rsid w:val="001D3761"/>
    <w:rsid w:val="001D6BF0"/>
    <w:rsid w:val="001D768F"/>
    <w:rsid w:val="001D7F1A"/>
    <w:rsid w:val="001E21B9"/>
    <w:rsid w:val="001E4BE4"/>
    <w:rsid w:val="001F123E"/>
    <w:rsid w:val="001F4B51"/>
    <w:rsid w:val="002030EB"/>
    <w:rsid w:val="002036E0"/>
    <w:rsid w:val="002105E6"/>
    <w:rsid w:val="002137F7"/>
    <w:rsid w:val="00220BC5"/>
    <w:rsid w:val="0022244F"/>
    <w:rsid w:val="00222C88"/>
    <w:rsid w:val="0022791B"/>
    <w:rsid w:val="00236EDF"/>
    <w:rsid w:val="00281F5A"/>
    <w:rsid w:val="00286059"/>
    <w:rsid w:val="0028631A"/>
    <w:rsid w:val="0029134C"/>
    <w:rsid w:val="002A1A76"/>
    <w:rsid w:val="002A1BE5"/>
    <w:rsid w:val="002A29B9"/>
    <w:rsid w:val="002A59DF"/>
    <w:rsid w:val="002B051C"/>
    <w:rsid w:val="002B2614"/>
    <w:rsid w:val="002D2FFF"/>
    <w:rsid w:val="002D3191"/>
    <w:rsid w:val="002D6A03"/>
    <w:rsid w:val="002F283C"/>
    <w:rsid w:val="002F6090"/>
    <w:rsid w:val="003003C7"/>
    <w:rsid w:val="00301A53"/>
    <w:rsid w:val="003054A8"/>
    <w:rsid w:val="0030562C"/>
    <w:rsid w:val="003118CB"/>
    <w:rsid w:val="00314D18"/>
    <w:rsid w:val="00314F84"/>
    <w:rsid w:val="00322751"/>
    <w:rsid w:val="00335B51"/>
    <w:rsid w:val="003418AE"/>
    <w:rsid w:val="00351F19"/>
    <w:rsid w:val="00355D89"/>
    <w:rsid w:val="003637EF"/>
    <w:rsid w:val="0038139E"/>
    <w:rsid w:val="003830A9"/>
    <w:rsid w:val="00385644"/>
    <w:rsid w:val="00386E61"/>
    <w:rsid w:val="003A0FCA"/>
    <w:rsid w:val="003A2F56"/>
    <w:rsid w:val="003A403C"/>
    <w:rsid w:val="003A7BB0"/>
    <w:rsid w:val="003B06C3"/>
    <w:rsid w:val="003C550C"/>
    <w:rsid w:val="003D2650"/>
    <w:rsid w:val="003D490E"/>
    <w:rsid w:val="003D7858"/>
    <w:rsid w:val="003E2391"/>
    <w:rsid w:val="003E5381"/>
    <w:rsid w:val="003E7554"/>
    <w:rsid w:val="00422CFB"/>
    <w:rsid w:val="00425702"/>
    <w:rsid w:val="004258B1"/>
    <w:rsid w:val="004265BD"/>
    <w:rsid w:val="004362BF"/>
    <w:rsid w:val="004364AE"/>
    <w:rsid w:val="00445DDC"/>
    <w:rsid w:val="00456F77"/>
    <w:rsid w:val="004662A1"/>
    <w:rsid w:val="00473294"/>
    <w:rsid w:val="00475D10"/>
    <w:rsid w:val="00476D5D"/>
    <w:rsid w:val="00480BC9"/>
    <w:rsid w:val="0049106F"/>
    <w:rsid w:val="004A41D9"/>
    <w:rsid w:val="004B719D"/>
    <w:rsid w:val="004D659B"/>
    <w:rsid w:val="004E481D"/>
    <w:rsid w:val="004E777D"/>
    <w:rsid w:val="004F004D"/>
    <w:rsid w:val="004F56E1"/>
    <w:rsid w:val="004F7486"/>
    <w:rsid w:val="0051217D"/>
    <w:rsid w:val="005143F2"/>
    <w:rsid w:val="005155EE"/>
    <w:rsid w:val="00516D83"/>
    <w:rsid w:val="005220D0"/>
    <w:rsid w:val="00540FC3"/>
    <w:rsid w:val="00542B80"/>
    <w:rsid w:val="0054675B"/>
    <w:rsid w:val="00547313"/>
    <w:rsid w:val="00551D81"/>
    <w:rsid w:val="00563E39"/>
    <w:rsid w:val="005737B8"/>
    <w:rsid w:val="00573838"/>
    <w:rsid w:val="00581C6A"/>
    <w:rsid w:val="00596285"/>
    <w:rsid w:val="005A6B1E"/>
    <w:rsid w:val="005C288B"/>
    <w:rsid w:val="005D5189"/>
    <w:rsid w:val="005D571F"/>
    <w:rsid w:val="005D621A"/>
    <w:rsid w:val="005E4223"/>
    <w:rsid w:val="00605797"/>
    <w:rsid w:val="0060659E"/>
    <w:rsid w:val="00633A32"/>
    <w:rsid w:val="0063772E"/>
    <w:rsid w:val="006623EC"/>
    <w:rsid w:val="00671C49"/>
    <w:rsid w:val="00696244"/>
    <w:rsid w:val="006A2DEE"/>
    <w:rsid w:val="006A6081"/>
    <w:rsid w:val="006A6EA6"/>
    <w:rsid w:val="006B3883"/>
    <w:rsid w:val="006C79C6"/>
    <w:rsid w:val="006E3C3D"/>
    <w:rsid w:val="006F5C54"/>
    <w:rsid w:val="007007BE"/>
    <w:rsid w:val="0070534A"/>
    <w:rsid w:val="007074E3"/>
    <w:rsid w:val="007117E8"/>
    <w:rsid w:val="00712241"/>
    <w:rsid w:val="00713882"/>
    <w:rsid w:val="00717666"/>
    <w:rsid w:val="007235D4"/>
    <w:rsid w:val="00724B22"/>
    <w:rsid w:val="00726AC5"/>
    <w:rsid w:val="007323BF"/>
    <w:rsid w:val="00733792"/>
    <w:rsid w:val="00734D8F"/>
    <w:rsid w:val="00735554"/>
    <w:rsid w:val="00736582"/>
    <w:rsid w:val="007428C8"/>
    <w:rsid w:val="00744AB1"/>
    <w:rsid w:val="0075141F"/>
    <w:rsid w:val="0075419F"/>
    <w:rsid w:val="00774284"/>
    <w:rsid w:val="00777853"/>
    <w:rsid w:val="00780FC9"/>
    <w:rsid w:val="00791809"/>
    <w:rsid w:val="007A5AD2"/>
    <w:rsid w:val="007B07D0"/>
    <w:rsid w:val="007C5CEF"/>
    <w:rsid w:val="007C776A"/>
    <w:rsid w:val="007E6D64"/>
    <w:rsid w:val="008020D8"/>
    <w:rsid w:val="00815671"/>
    <w:rsid w:val="0081569D"/>
    <w:rsid w:val="00816759"/>
    <w:rsid w:val="00817A27"/>
    <w:rsid w:val="00817BA0"/>
    <w:rsid w:val="00817F6A"/>
    <w:rsid w:val="00825F10"/>
    <w:rsid w:val="00826671"/>
    <w:rsid w:val="008273FA"/>
    <w:rsid w:val="00830C43"/>
    <w:rsid w:val="00832E58"/>
    <w:rsid w:val="008352D8"/>
    <w:rsid w:val="008451F5"/>
    <w:rsid w:val="00850AA7"/>
    <w:rsid w:val="00867A4B"/>
    <w:rsid w:val="00877748"/>
    <w:rsid w:val="008818D2"/>
    <w:rsid w:val="00882E99"/>
    <w:rsid w:val="008874FF"/>
    <w:rsid w:val="0089790A"/>
    <w:rsid w:val="008A0468"/>
    <w:rsid w:val="008A1884"/>
    <w:rsid w:val="008B4365"/>
    <w:rsid w:val="008C50CB"/>
    <w:rsid w:val="008D2D6B"/>
    <w:rsid w:val="008D335E"/>
    <w:rsid w:val="008D65F1"/>
    <w:rsid w:val="008E6A6C"/>
    <w:rsid w:val="008E6DB1"/>
    <w:rsid w:val="008F5F4F"/>
    <w:rsid w:val="00902863"/>
    <w:rsid w:val="009046AD"/>
    <w:rsid w:val="00911178"/>
    <w:rsid w:val="00916DD5"/>
    <w:rsid w:val="00937F23"/>
    <w:rsid w:val="009407B0"/>
    <w:rsid w:val="00942DAC"/>
    <w:rsid w:val="00961750"/>
    <w:rsid w:val="00962D87"/>
    <w:rsid w:val="009A4511"/>
    <w:rsid w:val="009A5ED2"/>
    <w:rsid w:val="009B5EEE"/>
    <w:rsid w:val="009D4C67"/>
    <w:rsid w:val="009E0DF3"/>
    <w:rsid w:val="009E364C"/>
    <w:rsid w:val="009E39F4"/>
    <w:rsid w:val="009E59BD"/>
    <w:rsid w:val="009F21AC"/>
    <w:rsid w:val="00A018B1"/>
    <w:rsid w:val="00A035D6"/>
    <w:rsid w:val="00A17910"/>
    <w:rsid w:val="00A17954"/>
    <w:rsid w:val="00A27EC3"/>
    <w:rsid w:val="00A30B7D"/>
    <w:rsid w:val="00A41A88"/>
    <w:rsid w:val="00A44BC0"/>
    <w:rsid w:val="00A57A22"/>
    <w:rsid w:val="00A625B4"/>
    <w:rsid w:val="00A6569A"/>
    <w:rsid w:val="00A71860"/>
    <w:rsid w:val="00A731FB"/>
    <w:rsid w:val="00A8458D"/>
    <w:rsid w:val="00A87791"/>
    <w:rsid w:val="00A905CF"/>
    <w:rsid w:val="00A922E2"/>
    <w:rsid w:val="00AA18CD"/>
    <w:rsid w:val="00AA24F7"/>
    <w:rsid w:val="00AB33DA"/>
    <w:rsid w:val="00AB3A64"/>
    <w:rsid w:val="00AB578A"/>
    <w:rsid w:val="00AB70A9"/>
    <w:rsid w:val="00AD58FF"/>
    <w:rsid w:val="00AE0014"/>
    <w:rsid w:val="00AF4D8E"/>
    <w:rsid w:val="00B05396"/>
    <w:rsid w:val="00B06DFD"/>
    <w:rsid w:val="00B146D2"/>
    <w:rsid w:val="00B22D9F"/>
    <w:rsid w:val="00B26C13"/>
    <w:rsid w:val="00B3449E"/>
    <w:rsid w:val="00B35647"/>
    <w:rsid w:val="00B43119"/>
    <w:rsid w:val="00B6319E"/>
    <w:rsid w:val="00B70FBD"/>
    <w:rsid w:val="00B82A3A"/>
    <w:rsid w:val="00B84A61"/>
    <w:rsid w:val="00B85490"/>
    <w:rsid w:val="00B95B20"/>
    <w:rsid w:val="00BA021D"/>
    <w:rsid w:val="00BA111B"/>
    <w:rsid w:val="00BB4D3A"/>
    <w:rsid w:val="00BC4528"/>
    <w:rsid w:val="00BC70CB"/>
    <w:rsid w:val="00BD2A85"/>
    <w:rsid w:val="00BD2AD6"/>
    <w:rsid w:val="00BD2CB0"/>
    <w:rsid w:val="00BD30D3"/>
    <w:rsid w:val="00BF3485"/>
    <w:rsid w:val="00BF70C0"/>
    <w:rsid w:val="00BF74A6"/>
    <w:rsid w:val="00C05320"/>
    <w:rsid w:val="00C106A5"/>
    <w:rsid w:val="00C11764"/>
    <w:rsid w:val="00C13501"/>
    <w:rsid w:val="00C21BB7"/>
    <w:rsid w:val="00C23570"/>
    <w:rsid w:val="00C24416"/>
    <w:rsid w:val="00C34234"/>
    <w:rsid w:val="00C5643F"/>
    <w:rsid w:val="00C71B63"/>
    <w:rsid w:val="00C7453C"/>
    <w:rsid w:val="00C9435D"/>
    <w:rsid w:val="00C95721"/>
    <w:rsid w:val="00C95748"/>
    <w:rsid w:val="00CA043D"/>
    <w:rsid w:val="00CA0E94"/>
    <w:rsid w:val="00CA6726"/>
    <w:rsid w:val="00CB10DB"/>
    <w:rsid w:val="00CB7B84"/>
    <w:rsid w:val="00CC1720"/>
    <w:rsid w:val="00CC5CA2"/>
    <w:rsid w:val="00CC5DD6"/>
    <w:rsid w:val="00CC77ED"/>
    <w:rsid w:val="00CD001A"/>
    <w:rsid w:val="00CD1D52"/>
    <w:rsid w:val="00CF5FDC"/>
    <w:rsid w:val="00CF643B"/>
    <w:rsid w:val="00D01659"/>
    <w:rsid w:val="00D054F1"/>
    <w:rsid w:val="00D05C70"/>
    <w:rsid w:val="00D20207"/>
    <w:rsid w:val="00D226C1"/>
    <w:rsid w:val="00D3370C"/>
    <w:rsid w:val="00D369E8"/>
    <w:rsid w:val="00D40D66"/>
    <w:rsid w:val="00D52316"/>
    <w:rsid w:val="00D55CFA"/>
    <w:rsid w:val="00D6167F"/>
    <w:rsid w:val="00D63854"/>
    <w:rsid w:val="00D71121"/>
    <w:rsid w:val="00D71762"/>
    <w:rsid w:val="00D801E7"/>
    <w:rsid w:val="00D85A85"/>
    <w:rsid w:val="00DA20A2"/>
    <w:rsid w:val="00DA2AF8"/>
    <w:rsid w:val="00DC2F0C"/>
    <w:rsid w:val="00DC369C"/>
    <w:rsid w:val="00DD29B4"/>
    <w:rsid w:val="00DD532F"/>
    <w:rsid w:val="00DF2570"/>
    <w:rsid w:val="00DF2E96"/>
    <w:rsid w:val="00DF5848"/>
    <w:rsid w:val="00E20DE4"/>
    <w:rsid w:val="00E24579"/>
    <w:rsid w:val="00E54381"/>
    <w:rsid w:val="00E6294E"/>
    <w:rsid w:val="00E6303B"/>
    <w:rsid w:val="00E65ED9"/>
    <w:rsid w:val="00E72E92"/>
    <w:rsid w:val="00E74F31"/>
    <w:rsid w:val="00E77C96"/>
    <w:rsid w:val="00E955A7"/>
    <w:rsid w:val="00E9602A"/>
    <w:rsid w:val="00E9605C"/>
    <w:rsid w:val="00EA08BD"/>
    <w:rsid w:val="00EC79F3"/>
    <w:rsid w:val="00EC7E7F"/>
    <w:rsid w:val="00ED3564"/>
    <w:rsid w:val="00EE0081"/>
    <w:rsid w:val="00EE3CC8"/>
    <w:rsid w:val="00EE6EE5"/>
    <w:rsid w:val="00EF1617"/>
    <w:rsid w:val="00EF3E9B"/>
    <w:rsid w:val="00F0508F"/>
    <w:rsid w:val="00F0700B"/>
    <w:rsid w:val="00F16A70"/>
    <w:rsid w:val="00F17D32"/>
    <w:rsid w:val="00F21B03"/>
    <w:rsid w:val="00F26BD3"/>
    <w:rsid w:val="00F33336"/>
    <w:rsid w:val="00F33985"/>
    <w:rsid w:val="00F44485"/>
    <w:rsid w:val="00F76885"/>
    <w:rsid w:val="00F82AC8"/>
    <w:rsid w:val="00FA0B56"/>
    <w:rsid w:val="00FA3C5B"/>
    <w:rsid w:val="00FB08EC"/>
    <w:rsid w:val="00FB25AC"/>
    <w:rsid w:val="00FB7F30"/>
    <w:rsid w:val="00FC6F46"/>
    <w:rsid w:val="00FD61CF"/>
    <w:rsid w:val="00FD6B07"/>
    <w:rsid w:val="00FE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C9B77"/>
  <w15:docId w15:val="{E1DDE70A-AA35-4791-950D-2C1BF6AF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76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76D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76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76D5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76D5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76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476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76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nhideWhenUsed/>
    <w:rsid w:val="00734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4D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34D8F"/>
    <w:rPr>
      <w:rFonts w:cs="Times New Roman"/>
    </w:rPr>
  </w:style>
  <w:style w:type="paragraph" w:styleId="a7">
    <w:name w:val="No Spacing"/>
    <w:uiPriority w:val="1"/>
    <w:qFormat/>
    <w:rsid w:val="00734D8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D001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774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774C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74C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516D83"/>
    <w:pPr>
      <w:ind w:left="720"/>
      <w:contextualSpacing/>
    </w:pPr>
    <w:rPr>
      <w:rFonts w:ascii="Calibri" w:eastAsia="Calibri" w:hAnsi="Calibri"/>
      <w:lang w:eastAsia="en-US"/>
    </w:rPr>
  </w:style>
  <w:style w:type="paragraph" w:styleId="2">
    <w:name w:val="Body Text 2"/>
    <w:basedOn w:val="a"/>
    <w:link w:val="20"/>
    <w:rsid w:val="00E77C9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77C96"/>
    <w:rPr>
      <w:rFonts w:ascii="Times New Roman" w:eastAsia="Times New Roman" w:hAnsi="Times New Roman"/>
      <w:sz w:val="28"/>
      <w:szCs w:val="24"/>
    </w:rPr>
  </w:style>
  <w:style w:type="paragraph" w:styleId="ad">
    <w:name w:val="Body Text Indent"/>
    <w:basedOn w:val="a"/>
    <w:link w:val="ae"/>
    <w:uiPriority w:val="99"/>
    <w:rsid w:val="00E77C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E77C96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E77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1746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174679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70C0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2"/>
    <w:uiPriority w:val="59"/>
    <w:rsid w:val="00BA02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semiHidden/>
    <w:unhideWhenUsed/>
    <w:rsid w:val="00BA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2"/>
    <w:uiPriority w:val="59"/>
    <w:rsid w:val="004A41D9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3D78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CC43-1316-4A17-A553-ED2CE8A2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0</Words>
  <Characters>26596</Characters>
  <Application>Microsoft Office Word</Application>
  <DocSecurity>2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vt:lpstr>
    </vt:vector>
  </TitlesOfParts>
  <Company>КонсультантПлюс Версия 4022.00.09</Company>
  <LinksUpToDate>false</LinksUpToDate>
  <CharactersWithSpaces>3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dc:title>
  <dc:creator>Глебов Юрий Михайлович</dc:creator>
  <cp:lastModifiedBy>Владелец</cp:lastModifiedBy>
  <cp:revision>2</cp:revision>
  <cp:lastPrinted>2024-03-11T14:59:00Z</cp:lastPrinted>
  <dcterms:created xsi:type="dcterms:W3CDTF">2026-06-08T09:03:00Z</dcterms:created>
  <dcterms:modified xsi:type="dcterms:W3CDTF">2026-06-08T09:03:00Z</dcterms:modified>
</cp:coreProperties>
</file>